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8E8D" w14:textId="23E5DBA0" w:rsidR="00821700" w:rsidRPr="000612A5" w:rsidRDefault="008444F8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26492">
        <w:rPr>
          <w:rFonts w:ascii="Times New Roman" w:hAnsi="Times New Roman"/>
          <w:sz w:val="22"/>
          <w:szCs w:val="22"/>
        </w:rPr>
        <w:t xml:space="preserve">   </w:t>
      </w:r>
      <w:r w:rsidR="00EA05B8" w:rsidRPr="00126492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F0A9437" wp14:editId="3F972150">
            <wp:extent cx="428625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2A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</w:p>
    <w:p w14:paraId="6B789EC5" w14:textId="77777777" w:rsidR="00821700" w:rsidRPr="0083212E" w:rsidRDefault="00821700">
      <w:pPr>
        <w:jc w:val="both"/>
        <w:rPr>
          <w:rFonts w:ascii="Arial" w:hAnsi="Arial" w:cs="Arial"/>
          <w:b/>
          <w:i/>
        </w:rPr>
      </w:pPr>
      <w:r w:rsidRPr="00126492">
        <w:rPr>
          <w:rFonts w:ascii="Arial" w:hAnsi="Arial" w:cs="Arial"/>
          <w:sz w:val="22"/>
          <w:szCs w:val="22"/>
        </w:rPr>
        <w:t xml:space="preserve"> REPUBLIKA HRVATSKA</w:t>
      </w:r>
      <w:r w:rsidR="00C2240E">
        <w:rPr>
          <w:rFonts w:ascii="Arial" w:hAnsi="Arial" w:cs="Arial"/>
          <w:sz w:val="22"/>
          <w:szCs w:val="22"/>
        </w:rPr>
        <w:t xml:space="preserve">                                 </w:t>
      </w:r>
      <w:r w:rsidR="0083212E">
        <w:rPr>
          <w:rFonts w:ascii="Arial" w:hAnsi="Arial" w:cs="Arial"/>
          <w:sz w:val="22"/>
          <w:szCs w:val="22"/>
        </w:rPr>
        <w:t xml:space="preserve">                           </w:t>
      </w:r>
      <w:r w:rsidR="000546F8">
        <w:rPr>
          <w:rFonts w:ascii="Arial" w:hAnsi="Arial" w:cs="Arial"/>
          <w:sz w:val="22"/>
          <w:szCs w:val="22"/>
        </w:rPr>
        <w:t xml:space="preserve">           </w:t>
      </w:r>
      <w:r w:rsidR="0083212E">
        <w:rPr>
          <w:rFonts w:ascii="Arial" w:hAnsi="Arial" w:cs="Arial"/>
          <w:sz w:val="22"/>
          <w:szCs w:val="22"/>
        </w:rPr>
        <w:t xml:space="preserve"> </w:t>
      </w:r>
    </w:p>
    <w:p w14:paraId="0D6FECF9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ARAŽDINSKA ŽUPANIJA</w:t>
      </w:r>
      <w:r w:rsidR="000546F8">
        <w:rPr>
          <w:rFonts w:ascii="Arial" w:hAnsi="Arial" w:cs="Arial"/>
          <w:sz w:val="22"/>
          <w:szCs w:val="22"/>
        </w:rPr>
        <w:t xml:space="preserve"> </w:t>
      </w:r>
    </w:p>
    <w:p w14:paraId="19E2B43F" w14:textId="6D958E11" w:rsidR="00821700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    GRAD IVANEC</w:t>
      </w:r>
    </w:p>
    <w:p w14:paraId="1D781498" w14:textId="77777777" w:rsidR="00946773" w:rsidRPr="00126492" w:rsidRDefault="00946773">
      <w:pPr>
        <w:jc w:val="both"/>
        <w:rPr>
          <w:rFonts w:ascii="Arial" w:hAnsi="Arial" w:cs="Arial"/>
          <w:sz w:val="22"/>
          <w:szCs w:val="22"/>
        </w:rPr>
      </w:pPr>
    </w:p>
    <w:p w14:paraId="292999AC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</w:t>
      </w:r>
      <w:r w:rsidR="00C13624">
        <w:rPr>
          <w:rFonts w:ascii="Arial" w:hAnsi="Arial" w:cs="Arial"/>
          <w:sz w:val="22"/>
          <w:szCs w:val="22"/>
        </w:rPr>
        <w:t xml:space="preserve"> </w:t>
      </w:r>
      <w:r w:rsidRPr="00126492">
        <w:rPr>
          <w:rFonts w:ascii="Arial" w:hAnsi="Arial" w:cs="Arial"/>
          <w:sz w:val="22"/>
          <w:szCs w:val="22"/>
        </w:rPr>
        <w:t>GRADSKO VIJEĆE</w:t>
      </w:r>
    </w:p>
    <w:p w14:paraId="3BF92B95" w14:textId="77777777" w:rsidR="00985FB2" w:rsidRPr="007B5376" w:rsidRDefault="00985FB2">
      <w:pPr>
        <w:jc w:val="both"/>
        <w:rPr>
          <w:rFonts w:ascii="Arial" w:hAnsi="Arial" w:cs="Arial"/>
          <w:sz w:val="16"/>
          <w:szCs w:val="16"/>
        </w:rPr>
      </w:pPr>
    </w:p>
    <w:p w14:paraId="6109D3A3" w14:textId="77777777" w:rsidR="00821700" w:rsidRPr="00126492" w:rsidRDefault="00727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821700" w:rsidRPr="00126492">
        <w:rPr>
          <w:rFonts w:ascii="Arial" w:hAnsi="Arial" w:cs="Arial"/>
          <w:sz w:val="22"/>
          <w:szCs w:val="22"/>
        </w:rPr>
        <w:t xml:space="preserve">: </w:t>
      </w:r>
      <w:r w:rsidR="00AC09C5">
        <w:rPr>
          <w:rFonts w:ascii="Arial" w:hAnsi="Arial" w:cs="Arial"/>
          <w:sz w:val="22"/>
          <w:szCs w:val="22"/>
        </w:rPr>
        <w:t>400-0</w:t>
      </w:r>
      <w:r w:rsidR="00FB1793">
        <w:rPr>
          <w:rFonts w:ascii="Arial" w:hAnsi="Arial" w:cs="Arial"/>
          <w:sz w:val="22"/>
          <w:szCs w:val="22"/>
        </w:rPr>
        <w:t>2/22-01/11</w:t>
      </w:r>
    </w:p>
    <w:p w14:paraId="5108EC41" w14:textId="5AE4A542" w:rsidR="00821700" w:rsidRPr="00126492" w:rsidRDefault="00727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602968">
        <w:rPr>
          <w:rFonts w:ascii="Arial" w:hAnsi="Arial" w:cs="Arial"/>
          <w:sz w:val="22"/>
          <w:szCs w:val="22"/>
        </w:rPr>
        <w:t xml:space="preserve">: </w:t>
      </w:r>
      <w:r w:rsidR="00821700" w:rsidRPr="00126492">
        <w:rPr>
          <w:rFonts w:ascii="Arial" w:hAnsi="Arial" w:cs="Arial"/>
          <w:sz w:val="22"/>
          <w:szCs w:val="22"/>
        </w:rPr>
        <w:t>2186/012-</w:t>
      </w:r>
      <w:r>
        <w:rPr>
          <w:rFonts w:ascii="Arial" w:hAnsi="Arial" w:cs="Arial"/>
          <w:sz w:val="22"/>
          <w:szCs w:val="22"/>
        </w:rPr>
        <w:t>04/016-</w:t>
      </w:r>
      <w:r w:rsidR="00946773">
        <w:rPr>
          <w:rFonts w:ascii="Arial" w:hAnsi="Arial" w:cs="Arial"/>
          <w:sz w:val="22"/>
          <w:szCs w:val="22"/>
        </w:rPr>
        <w:t>6</w:t>
      </w:r>
    </w:p>
    <w:p w14:paraId="5E5C63DC" w14:textId="77777777" w:rsidR="00821700" w:rsidRPr="00EF7485" w:rsidRDefault="00821700">
      <w:pPr>
        <w:jc w:val="both"/>
        <w:rPr>
          <w:rFonts w:ascii="Arial" w:hAnsi="Arial" w:cs="Arial"/>
          <w:sz w:val="16"/>
          <w:szCs w:val="16"/>
        </w:rPr>
      </w:pPr>
    </w:p>
    <w:p w14:paraId="196FDE7E" w14:textId="10A4C419" w:rsidR="00B53753" w:rsidRDefault="00C224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ec,</w:t>
      </w:r>
      <w:r w:rsidR="00347017">
        <w:rPr>
          <w:rFonts w:ascii="Arial" w:hAnsi="Arial" w:cs="Arial"/>
          <w:sz w:val="22"/>
          <w:szCs w:val="22"/>
        </w:rPr>
        <w:t xml:space="preserve"> 13.</w:t>
      </w:r>
      <w:r w:rsidR="00946773">
        <w:rPr>
          <w:rFonts w:ascii="Arial" w:hAnsi="Arial" w:cs="Arial"/>
          <w:sz w:val="22"/>
          <w:szCs w:val="22"/>
        </w:rPr>
        <w:t xml:space="preserve"> </w:t>
      </w:r>
      <w:r w:rsidR="00347017">
        <w:rPr>
          <w:rFonts w:ascii="Arial" w:hAnsi="Arial" w:cs="Arial"/>
          <w:sz w:val="22"/>
          <w:szCs w:val="22"/>
        </w:rPr>
        <w:t>prosinca 2022.</w:t>
      </w:r>
    </w:p>
    <w:p w14:paraId="73B74D01" w14:textId="77777777" w:rsidR="00FA2ED6" w:rsidRPr="007B5376" w:rsidRDefault="00FA2ED6">
      <w:pPr>
        <w:jc w:val="both"/>
        <w:rPr>
          <w:rFonts w:ascii="Arial" w:hAnsi="Arial" w:cs="Arial"/>
          <w:sz w:val="16"/>
          <w:szCs w:val="16"/>
        </w:rPr>
      </w:pPr>
    </w:p>
    <w:p w14:paraId="5A121945" w14:textId="322E1F74" w:rsidR="00E333A9" w:rsidRPr="00126492" w:rsidRDefault="00821700" w:rsidP="00E333A9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E333A9" w:rsidRPr="00126492">
        <w:rPr>
          <w:rFonts w:ascii="Arial" w:hAnsi="Arial" w:cs="Arial"/>
          <w:sz w:val="22"/>
          <w:szCs w:val="22"/>
        </w:rPr>
        <w:t xml:space="preserve">Na temelju članka </w:t>
      </w:r>
      <w:r w:rsidR="00805182">
        <w:rPr>
          <w:rFonts w:ascii="Arial" w:hAnsi="Arial" w:cs="Arial"/>
          <w:sz w:val="22"/>
          <w:szCs w:val="22"/>
        </w:rPr>
        <w:t>1</w:t>
      </w:r>
      <w:r w:rsidR="003E0EF6">
        <w:rPr>
          <w:rFonts w:ascii="Arial" w:hAnsi="Arial" w:cs="Arial"/>
          <w:sz w:val="22"/>
          <w:szCs w:val="22"/>
        </w:rPr>
        <w:t>8</w:t>
      </w:r>
      <w:r w:rsidR="00496662" w:rsidRPr="00126492">
        <w:rPr>
          <w:rFonts w:ascii="Arial" w:hAnsi="Arial" w:cs="Arial"/>
          <w:sz w:val="22"/>
          <w:szCs w:val="22"/>
        </w:rPr>
        <w:t xml:space="preserve">. </w:t>
      </w:r>
      <w:r w:rsidR="00E333A9" w:rsidRPr="00126492">
        <w:rPr>
          <w:rFonts w:ascii="Arial" w:hAnsi="Arial" w:cs="Arial"/>
          <w:sz w:val="22"/>
          <w:szCs w:val="22"/>
        </w:rPr>
        <w:t>Zakona o pro</w:t>
      </w:r>
      <w:r w:rsidR="00FA2ED6">
        <w:rPr>
          <w:rFonts w:ascii="Arial" w:hAnsi="Arial" w:cs="Arial"/>
          <w:sz w:val="22"/>
          <w:szCs w:val="22"/>
        </w:rPr>
        <w:t xml:space="preserve">računu (Narodne novine br. </w:t>
      </w:r>
      <w:r w:rsidR="003E0EF6">
        <w:rPr>
          <w:rFonts w:ascii="Arial" w:hAnsi="Arial" w:cs="Arial"/>
          <w:sz w:val="22"/>
          <w:szCs w:val="22"/>
        </w:rPr>
        <w:t>144/21</w:t>
      </w:r>
      <w:r w:rsidR="00B53D81">
        <w:rPr>
          <w:rFonts w:ascii="Arial" w:hAnsi="Arial" w:cs="Arial"/>
          <w:sz w:val="22"/>
          <w:szCs w:val="22"/>
        </w:rPr>
        <w:t>) i članka 35</w:t>
      </w:r>
      <w:r w:rsidR="00E333A9" w:rsidRPr="00126492">
        <w:rPr>
          <w:rFonts w:ascii="Arial" w:hAnsi="Arial" w:cs="Arial"/>
          <w:sz w:val="22"/>
          <w:szCs w:val="22"/>
        </w:rPr>
        <w:t xml:space="preserve">. Statuta Grada Ivanca (Službeni vjesnik </w:t>
      </w:r>
      <w:r w:rsidR="00D40764" w:rsidRPr="00126492">
        <w:rPr>
          <w:rFonts w:ascii="Arial" w:hAnsi="Arial" w:cs="Arial"/>
          <w:sz w:val="22"/>
          <w:szCs w:val="22"/>
        </w:rPr>
        <w:t xml:space="preserve">Varaždinske županije br. </w:t>
      </w:r>
      <w:r w:rsidR="00B53D81">
        <w:rPr>
          <w:rFonts w:ascii="Arial" w:hAnsi="Arial" w:cs="Arial"/>
          <w:sz w:val="22"/>
          <w:szCs w:val="22"/>
        </w:rPr>
        <w:t>21/09</w:t>
      </w:r>
      <w:r w:rsidR="00FD6F02">
        <w:rPr>
          <w:rFonts w:ascii="Arial" w:hAnsi="Arial" w:cs="Arial"/>
          <w:sz w:val="22"/>
          <w:szCs w:val="22"/>
        </w:rPr>
        <w:t>, 12/13, 23/13- pročišćeni tekst</w:t>
      </w:r>
      <w:r w:rsidR="00CA68DF">
        <w:rPr>
          <w:rFonts w:ascii="Arial" w:hAnsi="Arial" w:cs="Arial"/>
          <w:sz w:val="22"/>
          <w:szCs w:val="22"/>
        </w:rPr>
        <w:t>, 13/18</w:t>
      </w:r>
      <w:r w:rsidR="0029136D">
        <w:rPr>
          <w:rFonts w:ascii="Arial" w:hAnsi="Arial" w:cs="Arial"/>
          <w:sz w:val="22"/>
          <w:szCs w:val="22"/>
        </w:rPr>
        <w:t>, 8/20</w:t>
      </w:r>
      <w:r w:rsidR="002E61EA">
        <w:rPr>
          <w:rFonts w:ascii="Arial" w:hAnsi="Arial" w:cs="Arial"/>
          <w:sz w:val="22"/>
          <w:szCs w:val="22"/>
        </w:rPr>
        <w:t>, 15/21, 38/21</w:t>
      </w:r>
      <w:r w:rsidR="00D466F6">
        <w:rPr>
          <w:rFonts w:ascii="Arial" w:hAnsi="Arial" w:cs="Arial"/>
          <w:sz w:val="22"/>
          <w:szCs w:val="22"/>
        </w:rPr>
        <w:t>- pročišćeni tekst</w:t>
      </w:r>
      <w:r w:rsidR="00E333A9" w:rsidRPr="00126492">
        <w:rPr>
          <w:rFonts w:ascii="Arial" w:hAnsi="Arial" w:cs="Arial"/>
          <w:sz w:val="22"/>
          <w:szCs w:val="22"/>
        </w:rPr>
        <w:t xml:space="preserve">), </w:t>
      </w:r>
      <w:r w:rsidR="00D01D67" w:rsidRPr="00126492">
        <w:rPr>
          <w:rFonts w:ascii="Arial" w:hAnsi="Arial" w:cs="Arial"/>
          <w:sz w:val="22"/>
          <w:szCs w:val="22"/>
        </w:rPr>
        <w:t xml:space="preserve"> Gradsko  vijeće </w:t>
      </w:r>
      <w:r w:rsidR="00946773">
        <w:rPr>
          <w:rFonts w:ascii="Arial" w:hAnsi="Arial" w:cs="Arial"/>
          <w:sz w:val="22"/>
          <w:szCs w:val="22"/>
        </w:rPr>
        <w:t xml:space="preserve">Grada </w:t>
      </w:r>
      <w:r w:rsidR="00D01D67" w:rsidRPr="00126492">
        <w:rPr>
          <w:rFonts w:ascii="Arial" w:hAnsi="Arial" w:cs="Arial"/>
          <w:sz w:val="22"/>
          <w:szCs w:val="22"/>
        </w:rPr>
        <w:t>Ivanc</w:t>
      </w:r>
      <w:r w:rsidR="00946773">
        <w:rPr>
          <w:rFonts w:ascii="Arial" w:hAnsi="Arial" w:cs="Arial"/>
          <w:sz w:val="22"/>
          <w:szCs w:val="22"/>
        </w:rPr>
        <w:t>a</w:t>
      </w:r>
      <w:r w:rsidR="00D01D67" w:rsidRPr="00126492">
        <w:rPr>
          <w:rFonts w:ascii="Arial" w:hAnsi="Arial" w:cs="Arial"/>
          <w:sz w:val="22"/>
          <w:szCs w:val="22"/>
        </w:rPr>
        <w:t xml:space="preserve">  na</w:t>
      </w:r>
      <w:r w:rsidR="00085D7E">
        <w:rPr>
          <w:rFonts w:ascii="Arial" w:hAnsi="Arial" w:cs="Arial"/>
          <w:sz w:val="22"/>
          <w:szCs w:val="22"/>
        </w:rPr>
        <w:t xml:space="preserve"> </w:t>
      </w:r>
      <w:r w:rsidR="00C2240E">
        <w:rPr>
          <w:rFonts w:ascii="Arial" w:hAnsi="Arial" w:cs="Arial"/>
          <w:sz w:val="22"/>
          <w:szCs w:val="22"/>
        </w:rPr>
        <w:t xml:space="preserve"> </w:t>
      </w:r>
      <w:r w:rsidR="00946773">
        <w:rPr>
          <w:rFonts w:ascii="Arial" w:hAnsi="Arial" w:cs="Arial"/>
          <w:sz w:val="22"/>
          <w:szCs w:val="22"/>
        </w:rPr>
        <w:t>2</w:t>
      </w:r>
      <w:r w:rsidR="00347017">
        <w:rPr>
          <w:rFonts w:ascii="Arial" w:hAnsi="Arial" w:cs="Arial"/>
          <w:sz w:val="22"/>
          <w:szCs w:val="22"/>
        </w:rPr>
        <w:t>3.</w:t>
      </w:r>
      <w:r w:rsidR="00C2240E">
        <w:rPr>
          <w:rFonts w:ascii="Arial" w:hAnsi="Arial" w:cs="Arial"/>
          <w:sz w:val="22"/>
          <w:szCs w:val="22"/>
        </w:rPr>
        <w:t xml:space="preserve">  </w:t>
      </w:r>
      <w:r w:rsidR="00E333A9" w:rsidRPr="00126492">
        <w:rPr>
          <w:rFonts w:ascii="Arial" w:hAnsi="Arial" w:cs="Arial"/>
          <w:sz w:val="22"/>
          <w:szCs w:val="22"/>
        </w:rPr>
        <w:t>sjednici održanoj</w:t>
      </w:r>
      <w:r w:rsidR="00C2240E">
        <w:rPr>
          <w:rFonts w:ascii="Arial" w:hAnsi="Arial" w:cs="Arial"/>
          <w:sz w:val="22"/>
          <w:szCs w:val="22"/>
        </w:rPr>
        <w:t xml:space="preserve"> </w:t>
      </w:r>
      <w:r w:rsidR="00347017">
        <w:rPr>
          <w:rFonts w:ascii="Arial" w:hAnsi="Arial" w:cs="Arial"/>
          <w:sz w:val="22"/>
          <w:szCs w:val="22"/>
        </w:rPr>
        <w:t xml:space="preserve">13. prosinca </w:t>
      </w:r>
      <w:r w:rsidR="00685876">
        <w:rPr>
          <w:rFonts w:ascii="Arial" w:hAnsi="Arial" w:cs="Arial"/>
          <w:sz w:val="22"/>
          <w:szCs w:val="22"/>
        </w:rPr>
        <w:t>20</w:t>
      </w:r>
      <w:r w:rsidR="00EE0BAF">
        <w:rPr>
          <w:rFonts w:ascii="Arial" w:hAnsi="Arial" w:cs="Arial"/>
          <w:sz w:val="22"/>
          <w:szCs w:val="22"/>
        </w:rPr>
        <w:t>2</w:t>
      </w:r>
      <w:r w:rsidR="003E0EF6">
        <w:rPr>
          <w:rFonts w:ascii="Arial" w:hAnsi="Arial" w:cs="Arial"/>
          <w:sz w:val="22"/>
          <w:szCs w:val="22"/>
        </w:rPr>
        <w:t>2</w:t>
      </w:r>
      <w:r w:rsidR="001D0AF2" w:rsidRPr="00126492">
        <w:rPr>
          <w:rFonts w:ascii="Arial" w:hAnsi="Arial" w:cs="Arial"/>
          <w:sz w:val="22"/>
          <w:szCs w:val="22"/>
        </w:rPr>
        <w:t xml:space="preserve">. </w:t>
      </w:r>
      <w:r w:rsidR="00E333A9" w:rsidRPr="00126492">
        <w:rPr>
          <w:rFonts w:ascii="Arial" w:hAnsi="Arial" w:cs="Arial"/>
          <w:sz w:val="22"/>
          <w:szCs w:val="22"/>
        </w:rPr>
        <w:t>godine, donosi</w:t>
      </w:r>
    </w:p>
    <w:p w14:paraId="03605A4A" w14:textId="77777777" w:rsidR="0083212E" w:rsidRPr="00126492" w:rsidRDefault="0083212E">
      <w:pPr>
        <w:jc w:val="both"/>
        <w:rPr>
          <w:rFonts w:ascii="Arial" w:hAnsi="Arial" w:cs="Arial"/>
          <w:sz w:val="22"/>
          <w:szCs w:val="22"/>
        </w:rPr>
      </w:pPr>
    </w:p>
    <w:p w14:paraId="227483C7" w14:textId="77777777" w:rsidR="00821700" w:rsidRPr="00126492" w:rsidRDefault="00821700">
      <w:pPr>
        <w:jc w:val="center"/>
        <w:rPr>
          <w:rFonts w:ascii="Arial" w:hAnsi="Arial" w:cs="Arial"/>
          <w:b/>
          <w:sz w:val="24"/>
          <w:szCs w:val="24"/>
        </w:rPr>
      </w:pPr>
      <w:r w:rsidRPr="00126492">
        <w:rPr>
          <w:rFonts w:ascii="Arial" w:hAnsi="Arial" w:cs="Arial"/>
          <w:b/>
          <w:sz w:val="24"/>
          <w:szCs w:val="24"/>
        </w:rPr>
        <w:t>O D L U K U</w:t>
      </w:r>
    </w:p>
    <w:p w14:paraId="6AF03A4A" w14:textId="77777777" w:rsidR="00821700" w:rsidRPr="00126492" w:rsidRDefault="00821700">
      <w:pPr>
        <w:jc w:val="center"/>
        <w:rPr>
          <w:rFonts w:ascii="Arial" w:hAnsi="Arial" w:cs="Arial"/>
          <w:b/>
          <w:sz w:val="24"/>
          <w:szCs w:val="24"/>
        </w:rPr>
      </w:pPr>
      <w:r w:rsidRPr="00126492">
        <w:rPr>
          <w:rFonts w:ascii="Arial" w:hAnsi="Arial" w:cs="Arial"/>
          <w:b/>
          <w:sz w:val="24"/>
          <w:szCs w:val="24"/>
        </w:rPr>
        <w:t>o izvršavanju Proračuna Grada Ivanca</w:t>
      </w:r>
    </w:p>
    <w:p w14:paraId="1CF91049" w14:textId="77777777" w:rsidR="00821700" w:rsidRPr="00126492" w:rsidRDefault="00EF74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20</w:t>
      </w:r>
      <w:r w:rsidR="00B640BC">
        <w:rPr>
          <w:rFonts w:ascii="Arial" w:hAnsi="Arial" w:cs="Arial"/>
          <w:b/>
          <w:sz w:val="24"/>
          <w:szCs w:val="24"/>
        </w:rPr>
        <w:t>2</w:t>
      </w:r>
      <w:r w:rsidR="003E0EF6">
        <w:rPr>
          <w:rFonts w:ascii="Arial" w:hAnsi="Arial" w:cs="Arial"/>
          <w:b/>
          <w:sz w:val="24"/>
          <w:szCs w:val="24"/>
        </w:rPr>
        <w:t>3</w:t>
      </w:r>
      <w:r w:rsidR="00821700" w:rsidRPr="00126492">
        <w:rPr>
          <w:rFonts w:ascii="Arial" w:hAnsi="Arial" w:cs="Arial"/>
          <w:b/>
          <w:sz w:val="24"/>
          <w:szCs w:val="24"/>
        </w:rPr>
        <w:t>. godinu</w:t>
      </w:r>
    </w:p>
    <w:p w14:paraId="19F28D79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092A2357" w14:textId="77777777" w:rsidR="00355766" w:rsidRPr="00126492" w:rsidRDefault="00355766">
      <w:pPr>
        <w:jc w:val="both"/>
        <w:rPr>
          <w:rFonts w:ascii="Arial" w:hAnsi="Arial" w:cs="Arial"/>
          <w:sz w:val="22"/>
          <w:szCs w:val="22"/>
        </w:rPr>
      </w:pPr>
    </w:p>
    <w:p w14:paraId="309A85EA" w14:textId="77777777" w:rsidR="00821700" w:rsidRPr="00126492" w:rsidRDefault="00BC6B5F" w:rsidP="007B5376">
      <w:pPr>
        <w:ind w:left="360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I. </w:t>
      </w:r>
      <w:r w:rsidR="00355766" w:rsidRPr="00126492">
        <w:rPr>
          <w:rFonts w:ascii="Arial" w:hAnsi="Arial" w:cs="Arial"/>
          <w:sz w:val="22"/>
          <w:szCs w:val="22"/>
        </w:rPr>
        <w:t>OPĆE ODREDBE</w:t>
      </w:r>
    </w:p>
    <w:p w14:paraId="33103C86" w14:textId="77777777"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.</w:t>
      </w:r>
    </w:p>
    <w:p w14:paraId="10EEA458" w14:textId="77777777" w:rsidR="00496662" w:rsidRPr="00126492" w:rsidRDefault="00496662">
      <w:pPr>
        <w:jc w:val="both"/>
        <w:rPr>
          <w:rFonts w:ascii="Arial" w:hAnsi="Arial" w:cs="Arial"/>
          <w:sz w:val="22"/>
          <w:szCs w:val="22"/>
        </w:rPr>
      </w:pPr>
    </w:p>
    <w:p w14:paraId="2E237845" w14:textId="77777777" w:rsidR="00821700" w:rsidRDefault="00496662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vom se Odlukom uređuje struktura prihoda i primitaka te rashoda i izdataka Proračuna</w:t>
      </w:r>
      <w:r w:rsidR="00727937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>, njegovo izvršavanje, opseg zaduživanja i</w:t>
      </w:r>
      <w:r w:rsidR="00946A13" w:rsidRPr="00126492">
        <w:rPr>
          <w:rFonts w:ascii="Arial" w:hAnsi="Arial" w:cs="Arial"/>
          <w:sz w:val="22"/>
          <w:szCs w:val="22"/>
        </w:rPr>
        <w:t xml:space="preserve"> jamstva, upravljanje dugom te imovinom, prava i obveze korisnika proračunskih sredstava, ovlasti Gradonačelnika u izvršavanju Proračuna te druga p</w:t>
      </w:r>
      <w:r w:rsidR="00727937">
        <w:rPr>
          <w:rFonts w:ascii="Arial" w:hAnsi="Arial" w:cs="Arial"/>
          <w:sz w:val="22"/>
          <w:szCs w:val="22"/>
        </w:rPr>
        <w:t xml:space="preserve">itanja u izvršavanju Proračuna, u skladu sa Zakonom o proračunu („Narodne novine“ br. </w:t>
      </w:r>
      <w:r w:rsidR="003E0EF6">
        <w:rPr>
          <w:rFonts w:ascii="Arial" w:hAnsi="Arial" w:cs="Arial"/>
          <w:sz w:val="22"/>
          <w:szCs w:val="22"/>
        </w:rPr>
        <w:t>144/21</w:t>
      </w:r>
      <w:r w:rsidR="00727937">
        <w:rPr>
          <w:rFonts w:ascii="Arial" w:hAnsi="Arial" w:cs="Arial"/>
          <w:sz w:val="22"/>
          <w:szCs w:val="22"/>
        </w:rPr>
        <w:t>)</w:t>
      </w:r>
      <w:r w:rsidR="00FA7BF1">
        <w:rPr>
          <w:rFonts w:ascii="Arial" w:hAnsi="Arial" w:cs="Arial"/>
          <w:sz w:val="22"/>
          <w:szCs w:val="22"/>
        </w:rPr>
        <w:t>- u daljnjem tekstu: Zakon</w:t>
      </w:r>
      <w:r w:rsidR="00C13624">
        <w:rPr>
          <w:rFonts w:ascii="Arial" w:hAnsi="Arial" w:cs="Arial"/>
          <w:sz w:val="22"/>
          <w:szCs w:val="22"/>
        </w:rPr>
        <w:t>.</w:t>
      </w:r>
    </w:p>
    <w:p w14:paraId="21C9C0AA" w14:textId="77777777" w:rsidR="003E0EF6" w:rsidRPr="00126492" w:rsidRDefault="003E0EF6">
      <w:pPr>
        <w:jc w:val="both"/>
        <w:rPr>
          <w:rFonts w:ascii="Arial" w:hAnsi="Arial" w:cs="Arial"/>
          <w:sz w:val="22"/>
          <w:szCs w:val="22"/>
        </w:rPr>
      </w:pPr>
    </w:p>
    <w:p w14:paraId="53F10C2E" w14:textId="77777777" w:rsidR="00946A13" w:rsidRPr="00126492" w:rsidRDefault="00946A13" w:rsidP="00946A13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2.</w:t>
      </w:r>
    </w:p>
    <w:p w14:paraId="616D130E" w14:textId="77777777" w:rsidR="00946A13" w:rsidRPr="00126492" w:rsidRDefault="00946A13" w:rsidP="002C656A">
      <w:pPr>
        <w:jc w:val="both"/>
        <w:rPr>
          <w:rFonts w:ascii="Arial" w:hAnsi="Arial" w:cs="Arial"/>
          <w:sz w:val="22"/>
          <w:szCs w:val="22"/>
        </w:rPr>
      </w:pPr>
    </w:p>
    <w:p w14:paraId="3080F1D4" w14:textId="77777777" w:rsidR="00E333A9" w:rsidRPr="00126492" w:rsidRDefault="00E333A9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roračun se sast</w:t>
      </w:r>
      <w:r w:rsidR="00727937">
        <w:rPr>
          <w:rFonts w:ascii="Arial" w:hAnsi="Arial" w:cs="Arial"/>
          <w:sz w:val="22"/>
          <w:szCs w:val="22"/>
        </w:rPr>
        <w:t>oji od Općeg i Posebnog dijela</w:t>
      </w:r>
      <w:r w:rsidR="00C13624">
        <w:rPr>
          <w:rFonts w:ascii="Arial" w:hAnsi="Arial" w:cs="Arial"/>
          <w:sz w:val="22"/>
          <w:szCs w:val="22"/>
        </w:rPr>
        <w:t>, te obrazloženja uz Proračun.</w:t>
      </w:r>
    </w:p>
    <w:p w14:paraId="5DCA2183" w14:textId="77777777"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E749414" w14:textId="77777777" w:rsidR="00EF7485" w:rsidRDefault="00E333A9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pći dio proračuna se sastoj</w:t>
      </w:r>
      <w:r w:rsidR="00807B42">
        <w:rPr>
          <w:rFonts w:ascii="Arial" w:hAnsi="Arial" w:cs="Arial"/>
          <w:sz w:val="22"/>
          <w:szCs w:val="22"/>
        </w:rPr>
        <w:t>i od</w:t>
      </w:r>
      <w:r w:rsidR="003E0EF6">
        <w:rPr>
          <w:rFonts w:ascii="Arial" w:hAnsi="Arial" w:cs="Arial"/>
          <w:sz w:val="22"/>
          <w:szCs w:val="22"/>
        </w:rPr>
        <w:t xml:space="preserve">: Sažetka </w:t>
      </w:r>
      <w:r w:rsidR="00807B42">
        <w:rPr>
          <w:rFonts w:ascii="Arial" w:hAnsi="Arial" w:cs="Arial"/>
          <w:sz w:val="22"/>
          <w:szCs w:val="22"/>
        </w:rPr>
        <w:t xml:space="preserve">Računa prihoda </w:t>
      </w:r>
      <w:r w:rsidR="00EF7485">
        <w:rPr>
          <w:rFonts w:ascii="Arial" w:hAnsi="Arial" w:cs="Arial"/>
          <w:sz w:val="22"/>
          <w:szCs w:val="22"/>
        </w:rPr>
        <w:t xml:space="preserve">i rashoda </w:t>
      </w:r>
      <w:r w:rsidR="00E45A7D">
        <w:rPr>
          <w:rFonts w:ascii="Arial" w:hAnsi="Arial" w:cs="Arial"/>
          <w:sz w:val="22"/>
          <w:szCs w:val="22"/>
        </w:rPr>
        <w:t xml:space="preserve">i </w:t>
      </w:r>
      <w:r w:rsidR="003E0EF6">
        <w:rPr>
          <w:rFonts w:ascii="Arial" w:hAnsi="Arial" w:cs="Arial"/>
          <w:sz w:val="22"/>
          <w:szCs w:val="22"/>
        </w:rPr>
        <w:t xml:space="preserve">Sažetka </w:t>
      </w:r>
      <w:r w:rsidR="00EF7485">
        <w:rPr>
          <w:rFonts w:ascii="Arial" w:hAnsi="Arial" w:cs="Arial"/>
          <w:sz w:val="22"/>
          <w:szCs w:val="22"/>
        </w:rPr>
        <w:t>Ra</w:t>
      </w:r>
      <w:r w:rsidR="00E45A7D">
        <w:rPr>
          <w:rFonts w:ascii="Arial" w:hAnsi="Arial" w:cs="Arial"/>
          <w:sz w:val="22"/>
          <w:szCs w:val="22"/>
        </w:rPr>
        <w:t>čuna financiranja</w:t>
      </w:r>
      <w:r w:rsidR="003E0EF6">
        <w:rPr>
          <w:rFonts w:ascii="Arial" w:hAnsi="Arial" w:cs="Arial"/>
          <w:sz w:val="22"/>
          <w:szCs w:val="22"/>
        </w:rPr>
        <w:t>, Računa prihoda i rashoda, Računa financiranja</w:t>
      </w:r>
      <w:r w:rsidR="00C13624">
        <w:rPr>
          <w:rFonts w:ascii="Arial" w:hAnsi="Arial" w:cs="Arial"/>
          <w:sz w:val="22"/>
          <w:szCs w:val="22"/>
        </w:rPr>
        <w:t>.</w:t>
      </w:r>
    </w:p>
    <w:p w14:paraId="496195E9" w14:textId="77777777" w:rsidR="003E0EF6" w:rsidRDefault="003E0EF6" w:rsidP="006540E1">
      <w:pPr>
        <w:jc w:val="both"/>
        <w:rPr>
          <w:rFonts w:ascii="Arial" w:hAnsi="Arial" w:cs="Arial"/>
          <w:sz w:val="22"/>
          <w:szCs w:val="22"/>
        </w:rPr>
      </w:pPr>
    </w:p>
    <w:p w14:paraId="3FC0F2E5" w14:textId="77777777" w:rsidR="003E0EF6" w:rsidRDefault="003E0EF6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žetak Računa prihoda i rashoda sadrži ukupne prihode poslovanja i prihode od prodaje nefinancijske imovine, ukupne rashode poslovanja i rashode za nabavu nefinancijske imovine.</w:t>
      </w:r>
    </w:p>
    <w:p w14:paraId="68332091" w14:textId="77777777" w:rsidR="003E0EF6" w:rsidRDefault="003E0EF6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žetak Računa financiranja sadrži ukupne primitke od financijske imovine i zaduživanja i izdatke za financijsku imovinu i otplate zajmova.</w:t>
      </w:r>
    </w:p>
    <w:p w14:paraId="0C7551AA" w14:textId="77777777" w:rsidR="00EF7485" w:rsidRDefault="00EF7485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BCAAB52" w14:textId="77777777" w:rsidR="00E333A9" w:rsidRPr="00126492" w:rsidRDefault="00E333A9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U Računu prihoda i rashoda iskazani su </w:t>
      </w:r>
      <w:r w:rsidR="003E0EF6">
        <w:rPr>
          <w:rFonts w:ascii="Arial" w:hAnsi="Arial" w:cs="Arial"/>
          <w:sz w:val="22"/>
          <w:szCs w:val="22"/>
        </w:rPr>
        <w:t xml:space="preserve">ukupni </w:t>
      </w:r>
      <w:r w:rsidRPr="00126492">
        <w:rPr>
          <w:rFonts w:ascii="Arial" w:hAnsi="Arial" w:cs="Arial"/>
          <w:sz w:val="22"/>
          <w:szCs w:val="22"/>
        </w:rPr>
        <w:t>prihodi</w:t>
      </w:r>
      <w:r w:rsidR="003E0EF6">
        <w:rPr>
          <w:rFonts w:ascii="Arial" w:hAnsi="Arial" w:cs="Arial"/>
          <w:sz w:val="22"/>
          <w:szCs w:val="22"/>
        </w:rPr>
        <w:t xml:space="preserve"> i rashodi iskazani prema izvorima financiranja i ekonomskoj klasifikaciji na razini skupine.</w:t>
      </w:r>
      <w:r w:rsidRPr="00126492">
        <w:rPr>
          <w:rFonts w:ascii="Arial" w:hAnsi="Arial" w:cs="Arial"/>
          <w:sz w:val="22"/>
          <w:szCs w:val="22"/>
        </w:rPr>
        <w:t xml:space="preserve"> </w:t>
      </w:r>
    </w:p>
    <w:p w14:paraId="791B23FB" w14:textId="77777777"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140410E" w14:textId="77777777" w:rsidR="00E333A9" w:rsidRDefault="00FA7BF1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</w:t>
      </w:r>
      <w:r w:rsidR="00E333A9" w:rsidRPr="00126492">
        <w:rPr>
          <w:rFonts w:ascii="Arial" w:hAnsi="Arial" w:cs="Arial"/>
          <w:sz w:val="22"/>
          <w:szCs w:val="22"/>
        </w:rPr>
        <w:t>ačunu financiranja iskazuju se</w:t>
      </w:r>
      <w:r w:rsidR="00626EED">
        <w:rPr>
          <w:rFonts w:ascii="Arial" w:hAnsi="Arial" w:cs="Arial"/>
          <w:sz w:val="22"/>
          <w:szCs w:val="22"/>
        </w:rPr>
        <w:t xml:space="preserve"> </w:t>
      </w:r>
      <w:r w:rsidR="00801C08">
        <w:rPr>
          <w:rFonts w:ascii="Arial" w:hAnsi="Arial" w:cs="Arial"/>
          <w:sz w:val="22"/>
          <w:szCs w:val="22"/>
        </w:rPr>
        <w:t xml:space="preserve">ukupni </w:t>
      </w:r>
      <w:r w:rsidR="00626EED">
        <w:rPr>
          <w:rFonts w:ascii="Arial" w:hAnsi="Arial" w:cs="Arial"/>
          <w:sz w:val="22"/>
          <w:szCs w:val="22"/>
        </w:rPr>
        <w:t>primici</w:t>
      </w:r>
      <w:r w:rsidR="00801C08">
        <w:rPr>
          <w:rFonts w:ascii="Arial" w:hAnsi="Arial" w:cs="Arial"/>
          <w:sz w:val="22"/>
          <w:szCs w:val="22"/>
        </w:rPr>
        <w:t xml:space="preserve"> od financijske imovine i zaduživanja i izdaci za financijsku imovinu i otplate instrumenata zaduživanja prema izvorima</w:t>
      </w:r>
      <w:r w:rsidR="00626EED">
        <w:rPr>
          <w:rFonts w:ascii="Arial" w:hAnsi="Arial" w:cs="Arial"/>
          <w:sz w:val="22"/>
          <w:szCs w:val="22"/>
        </w:rPr>
        <w:t xml:space="preserve"> financiranja i </w:t>
      </w:r>
      <w:r w:rsidR="00E333A9" w:rsidRPr="00126492">
        <w:rPr>
          <w:rFonts w:ascii="Arial" w:hAnsi="Arial" w:cs="Arial"/>
          <w:sz w:val="22"/>
          <w:szCs w:val="22"/>
        </w:rPr>
        <w:t xml:space="preserve"> </w:t>
      </w:r>
      <w:r w:rsidR="00801C08">
        <w:rPr>
          <w:rFonts w:ascii="Arial" w:hAnsi="Arial" w:cs="Arial"/>
          <w:sz w:val="22"/>
          <w:szCs w:val="22"/>
        </w:rPr>
        <w:t>ekonomskoj klasifikaciji na razini skupine.</w:t>
      </w:r>
    </w:p>
    <w:p w14:paraId="390C8D14" w14:textId="77777777"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18D0DAF" w14:textId="77777777" w:rsidR="00D40764" w:rsidRDefault="00E333A9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osebni dio</w:t>
      </w:r>
      <w:r w:rsidR="00801C08">
        <w:rPr>
          <w:rFonts w:ascii="Arial" w:hAnsi="Arial" w:cs="Arial"/>
          <w:sz w:val="22"/>
          <w:szCs w:val="22"/>
        </w:rPr>
        <w:t xml:space="preserve"> proračuna</w:t>
      </w:r>
      <w:r w:rsidRPr="00126492">
        <w:rPr>
          <w:rFonts w:ascii="Arial" w:hAnsi="Arial" w:cs="Arial"/>
          <w:sz w:val="22"/>
          <w:szCs w:val="22"/>
        </w:rPr>
        <w:t xml:space="preserve"> sadrži raspored rashoda i izdataka</w:t>
      </w:r>
      <w:r w:rsidR="00801C08">
        <w:rPr>
          <w:rFonts w:ascii="Arial" w:hAnsi="Arial" w:cs="Arial"/>
          <w:sz w:val="22"/>
          <w:szCs w:val="22"/>
        </w:rPr>
        <w:t xml:space="preserve"> Grada Ivanca i proračunskih korisnika Grada Ivanca iskaznih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801C08">
        <w:rPr>
          <w:rFonts w:ascii="Arial" w:hAnsi="Arial" w:cs="Arial"/>
          <w:sz w:val="22"/>
          <w:szCs w:val="22"/>
        </w:rPr>
        <w:t>po organizacijskoj klasifikaciji, izvorima financiranja i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Pr="00126492">
        <w:rPr>
          <w:rFonts w:ascii="Arial" w:hAnsi="Arial" w:cs="Arial"/>
          <w:sz w:val="22"/>
          <w:szCs w:val="22"/>
        </w:rPr>
        <w:lastRenderedPageBreak/>
        <w:t>ekonomskoj</w:t>
      </w:r>
      <w:r w:rsidR="00801C08">
        <w:rPr>
          <w:rFonts w:ascii="Arial" w:hAnsi="Arial" w:cs="Arial"/>
          <w:sz w:val="22"/>
          <w:szCs w:val="22"/>
        </w:rPr>
        <w:t xml:space="preserve"> klasifikaciji na razini skupine, raspoređenih u programe koji se sastoje od aktivnosti i projekata.</w:t>
      </w:r>
    </w:p>
    <w:p w14:paraId="0B52CF1D" w14:textId="77777777" w:rsidR="00B3537A" w:rsidRDefault="00B3537A" w:rsidP="006540E1">
      <w:pPr>
        <w:jc w:val="both"/>
        <w:rPr>
          <w:rFonts w:ascii="Arial" w:hAnsi="Arial" w:cs="Arial"/>
          <w:sz w:val="22"/>
          <w:szCs w:val="22"/>
        </w:rPr>
      </w:pPr>
    </w:p>
    <w:p w14:paraId="02E04B87" w14:textId="77777777" w:rsidR="00727937" w:rsidRDefault="00727937" w:rsidP="00DA176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1BE3229" w14:textId="77777777" w:rsidR="00D11943" w:rsidRPr="00126492" w:rsidRDefault="00D11943" w:rsidP="00D11943">
      <w:pPr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II. IZVRŠAVANJE PRORAČUNA</w:t>
      </w:r>
    </w:p>
    <w:p w14:paraId="289750F9" w14:textId="77777777" w:rsidR="00BC6B5F" w:rsidRPr="00126492" w:rsidRDefault="00BC6B5F" w:rsidP="00BC6B5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85FB2" w:rsidRPr="00126492">
        <w:rPr>
          <w:rFonts w:ascii="Arial" w:hAnsi="Arial" w:cs="Arial"/>
          <w:sz w:val="22"/>
          <w:szCs w:val="22"/>
        </w:rPr>
        <w:t>3</w:t>
      </w:r>
      <w:r w:rsidRPr="00126492">
        <w:rPr>
          <w:rFonts w:ascii="Arial" w:hAnsi="Arial" w:cs="Arial"/>
          <w:sz w:val="22"/>
          <w:szCs w:val="22"/>
        </w:rPr>
        <w:t>.</w:t>
      </w:r>
    </w:p>
    <w:p w14:paraId="500A3799" w14:textId="77777777" w:rsidR="00BC6B5F" w:rsidRPr="00126492" w:rsidRDefault="00BC6B5F">
      <w:pPr>
        <w:jc w:val="both"/>
        <w:rPr>
          <w:rFonts w:ascii="Arial" w:hAnsi="Arial" w:cs="Arial"/>
          <w:sz w:val="22"/>
          <w:szCs w:val="22"/>
        </w:rPr>
      </w:pPr>
    </w:p>
    <w:p w14:paraId="3303CBF0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Sredstva Proračuna osiguravaju se proračunskim korisnicima koji su u Posebnom dijelu Proračuna određeni za nositelje sredstava po pojedinim </w:t>
      </w:r>
      <w:r w:rsidR="00D72352" w:rsidRPr="00126492">
        <w:rPr>
          <w:rFonts w:ascii="Arial" w:hAnsi="Arial" w:cs="Arial"/>
          <w:sz w:val="22"/>
          <w:szCs w:val="22"/>
        </w:rPr>
        <w:t>pozicijama</w:t>
      </w:r>
      <w:r w:rsidRPr="00126492">
        <w:rPr>
          <w:rFonts w:ascii="Arial" w:hAnsi="Arial" w:cs="Arial"/>
          <w:sz w:val="22"/>
          <w:szCs w:val="22"/>
        </w:rPr>
        <w:t>.</w:t>
      </w:r>
    </w:p>
    <w:p w14:paraId="33B38A7C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09D477CA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Na temelju iznosa planiranih proračunom, korisnici izrađuju f</w:t>
      </w:r>
      <w:r w:rsidR="001A6052">
        <w:rPr>
          <w:rFonts w:ascii="Arial" w:hAnsi="Arial" w:cs="Arial"/>
          <w:sz w:val="22"/>
          <w:szCs w:val="22"/>
        </w:rPr>
        <w:t>inancijske planove</w:t>
      </w:r>
      <w:r w:rsidRPr="00126492">
        <w:rPr>
          <w:rFonts w:ascii="Arial" w:hAnsi="Arial" w:cs="Arial"/>
          <w:sz w:val="22"/>
          <w:szCs w:val="22"/>
        </w:rPr>
        <w:t xml:space="preserve"> za </w:t>
      </w:r>
      <w:r w:rsidR="00C445DE" w:rsidRPr="00126492">
        <w:rPr>
          <w:rFonts w:ascii="Arial" w:hAnsi="Arial" w:cs="Arial"/>
          <w:sz w:val="22"/>
          <w:szCs w:val="22"/>
        </w:rPr>
        <w:t>čitavu</w:t>
      </w:r>
      <w:r w:rsidRPr="00126492">
        <w:rPr>
          <w:rFonts w:ascii="Arial" w:hAnsi="Arial" w:cs="Arial"/>
          <w:sz w:val="22"/>
          <w:szCs w:val="22"/>
        </w:rPr>
        <w:t xml:space="preserve"> godinu.</w:t>
      </w:r>
    </w:p>
    <w:p w14:paraId="37043176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36EA54BC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Korisnici smiju proračunska sredstva koristiti samo za namjene koje su određene Proračunom i to do visine utvrđene u njegovu Posebnom dijelu i u skladu sa svojim godišnjim financijskim planovima i programima, a po dinamici utvrđenoj mjesečnim proračunskim odobrenjima, u s</w:t>
      </w:r>
      <w:r w:rsidR="008D6F81">
        <w:rPr>
          <w:rFonts w:ascii="Arial" w:hAnsi="Arial" w:cs="Arial"/>
          <w:sz w:val="22"/>
          <w:szCs w:val="22"/>
        </w:rPr>
        <w:t>kladu s raspoloživim sredstvima, a za ista podnose mjesečne zahtjeve nadležnom Upravnom odjelu.</w:t>
      </w:r>
    </w:p>
    <w:p w14:paraId="56C1741B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56901868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Za preuzimanje obveze koja zahtijeva plaćanje u sljedećim godinama, korisnik mora dobiti suglasnost </w:t>
      </w:r>
      <w:r w:rsidR="00DA1760">
        <w:rPr>
          <w:rFonts w:ascii="Arial" w:hAnsi="Arial" w:cs="Arial"/>
          <w:sz w:val="22"/>
          <w:szCs w:val="22"/>
        </w:rPr>
        <w:t>Gradonačelnika.</w:t>
      </w:r>
    </w:p>
    <w:p w14:paraId="71053D7F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71152AAB" w14:textId="77777777" w:rsidR="00821700" w:rsidRPr="00126492" w:rsidRDefault="00C445DE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4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14:paraId="5412D3F0" w14:textId="77777777" w:rsidR="005B2702" w:rsidRPr="00126492" w:rsidRDefault="005B2702">
      <w:pPr>
        <w:jc w:val="both"/>
        <w:rPr>
          <w:rFonts w:ascii="Arial" w:hAnsi="Arial" w:cs="Arial"/>
          <w:sz w:val="22"/>
          <w:szCs w:val="22"/>
        </w:rPr>
      </w:pPr>
    </w:p>
    <w:p w14:paraId="715974BA" w14:textId="77777777" w:rsidR="00821700" w:rsidRPr="00126492" w:rsidRDefault="005B2702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lastiti p</w:t>
      </w:r>
      <w:r w:rsidR="00821700" w:rsidRPr="00126492">
        <w:rPr>
          <w:rFonts w:ascii="Arial" w:hAnsi="Arial" w:cs="Arial"/>
          <w:sz w:val="22"/>
          <w:szCs w:val="22"/>
        </w:rPr>
        <w:t>rihodi koje korisnici ostvare obavljanjem osnovne i ostalih djelatnosti na tržištu ili temeljem posebnih propisa,</w:t>
      </w:r>
      <w:r w:rsidR="001A6052">
        <w:rPr>
          <w:rFonts w:ascii="Arial" w:hAnsi="Arial" w:cs="Arial"/>
          <w:sz w:val="22"/>
          <w:szCs w:val="22"/>
        </w:rPr>
        <w:t xml:space="preserve"> </w:t>
      </w:r>
      <w:r w:rsidR="00821700" w:rsidRPr="00126492">
        <w:rPr>
          <w:rFonts w:ascii="Arial" w:hAnsi="Arial" w:cs="Arial"/>
          <w:sz w:val="22"/>
          <w:szCs w:val="22"/>
        </w:rPr>
        <w:t xml:space="preserve"> iste koriste za namjene utvrđene financijskim planovima, </w:t>
      </w:r>
      <w:r w:rsidR="003C1F69">
        <w:rPr>
          <w:rFonts w:ascii="Arial" w:hAnsi="Arial" w:cs="Arial"/>
          <w:sz w:val="22"/>
          <w:szCs w:val="22"/>
        </w:rPr>
        <w:t xml:space="preserve">te nemaju </w:t>
      </w:r>
      <w:r w:rsidR="00821700" w:rsidRPr="00126492">
        <w:rPr>
          <w:rFonts w:ascii="Arial" w:hAnsi="Arial" w:cs="Arial"/>
          <w:sz w:val="22"/>
          <w:szCs w:val="22"/>
        </w:rPr>
        <w:t>obavez</w:t>
      </w:r>
      <w:r w:rsidR="003C1F69">
        <w:rPr>
          <w:rFonts w:ascii="Arial" w:hAnsi="Arial" w:cs="Arial"/>
          <w:sz w:val="22"/>
          <w:szCs w:val="22"/>
        </w:rPr>
        <w:t>u</w:t>
      </w:r>
      <w:r w:rsidR="00821700" w:rsidRPr="00126492">
        <w:rPr>
          <w:rFonts w:ascii="Arial" w:hAnsi="Arial" w:cs="Arial"/>
          <w:sz w:val="22"/>
          <w:szCs w:val="22"/>
        </w:rPr>
        <w:t xml:space="preserve"> </w:t>
      </w:r>
      <w:r w:rsidR="00CA500C">
        <w:rPr>
          <w:rFonts w:ascii="Arial" w:hAnsi="Arial" w:cs="Arial"/>
          <w:sz w:val="22"/>
          <w:szCs w:val="22"/>
        </w:rPr>
        <w:t xml:space="preserve">uplate tih sredstava u Proračun, </w:t>
      </w:r>
      <w:r w:rsidR="009823B3">
        <w:rPr>
          <w:rFonts w:ascii="Arial" w:hAnsi="Arial" w:cs="Arial"/>
          <w:sz w:val="22"/>
          <w:szCs w:val="22"/>
        </w:rPr>
        <w:t>uz obvezu</w:t>
      </w:r>
      <w:r w:rsidR="00CA500C">
        <w:rPr>
          <w:rFonts w:ascii="Arial" w:hAnsi="Arial" w:cs="Arial"/>
          <w:sz w:val="22"/>
          <w:szCs w:val="22"/>
        </w:rPr>
        <w:t xml:space="preserve"> planiranja i praćenja</w:t>
      </w:r>
      <w:r w:rsidR="00E23E09">
        <w:rPr>
          <w:rFonts w:ascii="Arial" w:hAnsi="Arial" w:cs="Arial"/>
          <w:sz w:val="22"/>
          <w:szCs w:val="22"/>
        </w:rPr>
        <w:t xml:space="preserve"> istih u Proračunu Grada Ivanca putem aplikacije posebno prilagođene za navedeno praćenje.</w:t>
      </w:r>
    </w:p>
    <w:p w14:paraId="0FDFFBE9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1ECFC255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Korisnici su obvezn</w:t>
      </w:r>
      <w:r w:rsidR="0058589A" w:rsidRPr="00126492">
        <w:rPr>
          <w:rFonts w:ascii="Arial" w:hAnsi="Arial" w:cs="Arial"/>
          <w:sz w:val="22"/>
          <w:szCs w:val="22"/>
        </w:rPr>
        <w:t xml:space="preserve">i </w:t>
      </w:r>
      <w:r w:rsidR="0058589A" w:rsidRPr="002D522E">
        <w:rPr>
          <w:rFonts w:ascii="Arial" w:hAnsi="Arial" w:cs="Arial"/>
          <w:sz w:val="22"/>
          <w:szCs w:val="22"/>
        </w:rPr>
        <w:t>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</w:t>
      </w:r>
      <w:r w:rsidR="002D522E">
        <w:rPr>
          <w:rFonts w:ascii="Arial" w:hAnsi="Arial" w:cs="Arial"/>
          <w:sz w:val="22"/>
          <w:szCs w:val="22"/>
        </w:rPr>
        <w:t xml:space="preserve">oračun, </w:t>
      </w:r>
      <w:r w:rsidR="00FD54C4" w:rsidRPr="002D522E">
        <w:rPr>
          <w:rFonts w:ascii="Arial" w:hAnsi="Arial" w:cs="Arial"/>
          <w:sz w:val="22"/>
          <w:szCs w:val="22"/>
        </w:rPr>
        <w:t>financije</w:t>
      </w:r>
      <w:r w:rsidR="002D522E">
        <w:rPr>
          <w:rFonts w:ascii="Arial" w:hAnsi="Arial" w:cs="Arial"/>
          <w:sz w:val="22"/>
          <w:szCs w:val="22"/>
        </w:rPr>
        <w:t xml:space="preserve"> i gospodarstvo</w:t>
      </w:r>
      <w:r w:rsidR="00FD54C4">
        <w:rPr>
          <w:rFonts w:ascii="Arial" w:hAnsi="Arial" w:cs="Arial"/>
          <w:sz w:val="22"/>
          <w:szCs w:val="22"/>
        </w:rPr>
        <w:t xml:space="preserve"> </w:t>
      </w:r>
      <w:r w:rsidR="0058589A" w:rsidRPr="00126492">
        <w:rPr>
          <w:rFonts w:ascii="Arial" w:hAnsi="Arial" w:cs="Arial"/>
          <w:sz w:val="22"/>
          <w:szCs w:val="22"/>
        </w:rPr>
        <w:t>G</w:t>
      </w:r>
      <w:r w:rsidRPr="00126492">
        <w:rPr>
          <w:rFonts w:ascii="Arial" w:hAnsi="Arial" w:cs="Arial"/>
          <w:sz w:val="22"/>
          <w:szCs w:val="22"/>
        </w:rPr>
        <w:t xml:space="preserve">rada Ivanca dostavljati mjesečne izvještaje o ostvarenim i utrošenim prihodima iz </w:t>
      </w:r>
      <w:r w:rsidR="0058589A" w:rsidRPr="00126492">
        <w:rPr>
          <w:rFonts w:ascii="Arial" w:hAnsi="Arial" w:cs="Arial"/>
          <w:sz w:val="22"/>
          <w:szCs w:val="22"/>
        </w:rPr>
        <w:t xml:space="preserve">stavka 1. ovog članka, a isti se dostavljaju </w:t>
      </w:r>
      <w:r w:rsidR="00B640BC">
        <w:rPr>
          <w:rFonts w:ascii="Arial" w:hAnsi="Arial" w:cs="Arial"/>
          <w:sz w:val="22"/>
          <w:szCs w:val="22"/>
        </w:rPr>
        <w:t>20</w:t>
      </w:r>
      <w:r w:rsidRPr="00126492">
        <w:rPr>
          <w:rFonts w:ascii="Arial" w:hAnsi="Arial" w:cs="Arial"/>
          <w:sz w:val="22"/>
          <w:szCs w:val="22"/>
        </w:rPr>
        <w:t xml:space="preserve"> dana po isteku mjeseca za koji se podnose.</w:t>
      </w:r>
    </w:p>
    <w:p w14:paraId="235F028F" w14:textId="77777777" w:rsidR="00D416A8" w:rsidRPr="00126492" w:rsidRDefault="00D416A8">
      <w:pPr>
        <w:jc w:val="both"/>
        <w:rPr>
          <w:rFonts w:ascii="Arial" w:hAnsi="Arial" w:cs="Arial"/>
          <w:sz w:val="22"/>
          <w:szCs w:val="22"/>
        </w:rPr>
      </w:pPr>
    </w:p>
    <w:p w14:paraId="0EF1ECF6" w14:textId="77777777" w:rsidR="00D416A8" w:rsidRPr="00126492" w:rsidRDefault="00D416A8" w:rsidP="00D416A8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14:paraId="721C5801" w14:textId="77777777"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</w:p>
    <w:p w14:paraId="446918DF" w14:textId="77777777"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Korisnici proračunskih sredstava dužni su do 10. u mjesecu po proteku svakog </w:t>
      </w:r>
      <w:r w:rsidRPr="002D522E">
        <w:rPr>
          <w:rFonts w:ascii="Arial" w:hAnsi="Arial" w:cs="Arial"/>
          <w:sz w:val="22"/>
          <w:szCs w:val="22"/>
        </w:rPr>
        <w:t>kvartala 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oračun, financije i gospodarstvo</w:t>
      </w:r>
      <w:r w:rsidRPr="002D522E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 xml:space="preserve"> dostavljati fin</w:t>
      </w:r>
      <w:r w:rsidR="00C445DE" w:rsidRPr="00126492">
        <w:rPr>
          <w:rFonts w:ascii="Arial" w:hAnsi="Arial" w:cs="Arial"/>
          <w:sz w:val="22"/>
          <w:szCs w:val="22"/>
        </w:rPr>
        <w:t>ancijske izvještaje za razdoblja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C445DE" w:rsidRPr="00126492">
        <w:rPr>
          <w:rFonts w:ascii="Arial" w:hAnsi="Arial" w:cs="Arial"/>
          <w:sz w:val="22"/>
          <w:szCs w:val="22"/>
        </w:rPr>
        <w:t>01. siječnja do 31. ožujka, 01. siječnja do 30. lipnja i 01. siječnja do 30. rujna.</w:t>
      </w:r>
    </w:p>
    <w:p w14:paraId="0EEBFC41" w14:textId="77777777"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</w:p>
    <w:p w14:paraId="0E3909E8" w14:textId="77777777" w:rsidR="00D416A8" w:rsidRDefault="00D416A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Korisnici proračunskih sredstava u obvezi su izraditi </w:t>
      </w:r>
      <w:r w:rsidR="00B640BC">
        <w:rPr>
          <w:rFonts w:ascii="Arial" w:hAnsi="Arial" w:cs="Arial"/>
          <w:sz w:val="22"/>
          <w:szCs w:val="22"/>
        </w:rPr>
        <w:t>godišnja financijska izvješća</w:t>
      </w:r>
      <w:r w:rsidRPr="00126492">
        <w:rPr>
          <w:rFonts w:ascii="Arial" w:hAnsi="Arial" w:cs="Arial"/>
          <w:sz w:val="22"/>
          <w:szCs w:val="22"/>
        </w:rPr>
        <w:t xml:space="preserve"> za </w:t>
      </w:r>
      <w:r w:rsidR="00160007">
        <w:rPr>
          <w:rFonts w:ascii="Arial" w:hAnsi="Arial" w:cs="Arial"/>
          <w:sz w:val="22"/>
          <w:szCs w:val="22"/>
        </w:rPr>
        <w:t>tekuću</w:t>
      </w:r>
      <w:r w:rsidRPr="00126492">
        <w:rPr>
          <w:rFonts w:ascii="Arial" w:hAnsi="Arial" w:cs="Arial"/>
          <w:sz w:val="22"/>
          <w:szCs w:val="22"/>
        </w:rPr>
        <w:t xml:space="preserve"> godinu i dostaviti </w:t>
      </w:r>
      <w:r w:rsidRPr="002D522E">
        <w:rPr>
          <w:rFonts w:ascii="Arial" w:hAnsi="Arial" w:cs="Arial"/>
          <w:sz w:val="22"/>
          <w:szCs w:val="22"/>
        </w:rPr>
        <w:t>ga 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oračun, financije i gospodarstvo</w:t>
      </w:r>
      <w:r w:rsidRPr="002D522E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 xml:space="preserve"> do </w:t>
      </w:r>
      <w:r w:rsidR="00CA500C">
        <w:rPr>
          <w:rFonts w:ascii="Arial" w:hAnsi="Arial" w:cs="Arial"/>
          <w:sz w:val="22"/>
          <w:szCs w:val="22"/>
        </w:rPr>
        <w:t>31. siječnja</w:t>
      </w:r>
      <w:r w:rsidRPr="00126492">
        <w:rPr>
          <w:rFonts w:ascii="Arial" w:hAnsi="Arial" w:cs="Arial"/>
          <w:sz w:val="22"/>
          <w:szCs w:val="22"/>
        </w:rPr>
        <w:t xml:space="preserve"> naredne godine.</w:t>
      </w:r>
    </w:p>
    <w:p w14:paraId="3D3DB6EA" w14:textId="77777777" w:rsidR="00012661" w:rsidRPr="00126492" w:rsidRDefault="00012661" w:rsidP="002C656A">
      <w:pPr>
        <w:jc w:val="both"/>
        <w:rPr>
          <w:rFonts w:ascii="Arial" w:hAnsi="Arial" w:cs="Arial"/>
          <w:sz w:val="22"/>
          <w:szCs w:val="22"/>
        </w:rPr>
      </w:pPr>
    </w:p>
    <w:p w14:paraId="039EFA3D" w14:textId="77777777"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6</w:t>
      </w:r>
      <w:r w:rsidRPr="00126492">
        <w:rPr>
          <w:rFonts w:ascii="Arial" w:hAnsi="Arial" w:cs="Arial"/>
          <w:sz w:val="22"/>
          <w:szCs w:val="22"/>
        </w:rPr>
        <w:t>.</w:t>
      </w:r>
    </w:p>
    <w:p w14:paraId="04F2B7BA" w14:textId="77777777" w:rsidR="00234978" w:rsidRPr="00126492" w:rsidRDefault="00234978">
      <w:pPr>
        <w:jc w:val="center"/>
        <w:rPr>
          <w:rFonts w:ascii="Arial" w:hAnsi="Arial" w:cs="Arial"/>
          <w:sz w:val="22"/>
          <w:szCs w:val="22"/>
        </w:rPr>
      </w:pPr>
    </w:p>
    <w:p w14:paraId="6E7F0B92" w14:textId="77777777" w:rsidR="00234978" w:rsidRPr="00126492" w:rsidRDefault="0023497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Za plan</w:t>
      </w:r>
      <w:r w:rsidR="00EA5441" w:rsidRPr="00126492">
        <w:rPr>
          <w:rFonts w:ascii="Arial" w:hAnsi="Arial" w:cs="Arial"/>
          <w:sz w:val="22"/>
          <w:szCs w:val="22"/>
        </w:rPr>
        <w:t>iranje i izvršavanje Proračuna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722969">
        <w:rPr>
          <w:rFonts w:ascii="Arial" w:hAnsi="Arial" w:cs="Arial"/>
          <w:sz w:val="22"/>
          <w:szCs w:val="22"/>
        </w:rPr>
        <w:t>Gradonačelnik je odgovoran</w:t>
      </w:r>
      <w:r w:rsidRPr="00126492">
        <w:rPr>
          <w:rFonts w:ascii="Arial" w:hAnsi="Arial" w:cs="Arial"/>
          <w:sz w:val="22"/>
          <w:szCs w:val="22"/>
        </w:rPr>
        <w:t xml:space="preserve"> Gradskom vijeću.</w:t>
      </w:r>
    </w:p>
    <w:p w14:paraId="1AEBD84D" w14:textId="77777777" w:rsidR="00234978" w:rsidRPr="00126492" w:rsidRDefault="00234978" w:rsidP="002C656A">
      <w:pPr>
        <w:jc w:val="both"/>
        <w:rPr>
          <w:rFonts w:ascii="Arial" w:hAnsi="Arial" w:cs="Arial"/>
          <w:sz w:val="22"/>
          <w:szCs w:val="22"/>
        </w:rPr>
      </w:pPr>
    </w:p>
    <w:p w14:paraId="64D5C9FA" w14:textId="77777777" w:rsidR="00BB74BF" w:rsidRDefault="00F54244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Nalogodavac i odgovorna osoba za izvršavanje Proračuna je Gradonačelnik.</w:t>
      </w:r>
      <w:r w:rsidR="00BB74BF" w:rsidRPr="00BB74BF">
        <w:rPr>
          <w:rFonts w:ascii="Arial" w:hAnsi="Arial" w:cs="Arial"/>
          <w:sz w:val="22"/>
          <w:szCs w:val="22"/>
        </w:rPr>
        <w:t xml:space="preserve"> </w:t>
      </w:r>
    </w:p>
    <w:p w14:paraId="78B26B03" w14:textId="77777777" w:rsidR="00BB74BF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FC04135" w14:textId="77777777" w:rsidR="00BB74BF" w:rsidRDefault="00BB74BF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trebe likvidnosti proračuna  koriste se sredstva posebnih namjena do potrebe njihova trošenja u skladu s njihovom namjenom.</w:t>
      </w:r>
    </w:p>
    <w:p w14:paraId="3D92767B" w14:textId="77777777" w:rsidR="00BB74BF" w:rsidRDefault="00BB74BF" w:rsidP="00BB74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6D819A3" w14:textId="77777777" w:rsidR="00F54244" w:rsidRPr="00126492" w:rsidRDefault="00BB74BF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jenska sredstva iz stavka 3. ovog članka u izvršenju rashoda zbog kojih su i propisana, namiriti će se na teret ostalih prihoda poslovanja.</w:t>
      </w:r>
    </w:p>
    <w:p w14:paraId="1B5C4A99" w14:textId="77777777" w:rsidR="00D641DB" w:rsidRPr="00126492" w:rsidRDefault="00D641DB" w:rsidP="002C656A">
      <w:pPr>
        <w:jc w:val="both"/>
        <w:rPr>
          <w:rFonts w:ascii="Arial" w:hAnsi="Arial" w:cs="Arial"/>
          <w:sz w:val="22"/>
          <w:szCs w:val="22"/>
        </w:rPr>
      </w:pPr>
    </w:p>
    <w:p w14:paraId="3EA694E4" w14:textId="77777777" w:rsidR="0084134E" w:rsidRPr="00126492" w:rsidRDefault="008D6F81" w:rsidP="002C6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čelnici Upravnih odjela</w:t>
      </w:r>
      <w:r w:rsidR="00626EED">
        <w:rPr>
          <w:rFonts w:ascii="Arial" w:hAnsi="Arial" w:cs="Arial"/>
          <w:sz w:val="22"/>
          <w:szCs w:val="22"/>
        </w:rPr>
        <w:t>,</w:t>
      </w:r>
      <w:r w:rsidR="00C42821">
        <w:rPr>
          <w:rFonts w:ascii="Arial" w:hAnsi="Arial" w:cs="Arial"/>
          <w:sz w:val="22"/>
          <w:szCs w:val="22"/>
        </w:rPr>
        <w:t xml:space="preserve"> te čelnici pravnih osoba koji</w:t>
      </w:r>
      <w:r w:rsidR="00D641DB" w:rsidRPr="00126492">
        <w:rPr>
          <w:rFonts w:ascii="Arial" w:hAnsi="Arial" w:cs="Arial"/>
          <w:sz w:val="22"/>
          <w:szCs w:val="22"/>
        </w:rPr>
        <w:t xml:space="preserve"> su korisnici Proračuna, odgovorni su za planiranje i</w:t>
      </w:r>
      <w:r w:rsidR="00F54244" w:rsidRPr="00126492">
        <w:rPr>
          <w:rFonts w:ascii="Arial" w:hAnsi="Arial" w:cs="Arial"/>
          <w:sz w:val="22"/>
          <w:szCs w:val="22"/>
        </w:rPr>
        <w:t xml:space="preserve"> </w:t>
      </w:r>
      <w:r w:rsidR="00D641DB" w:rsidRPr="00126492">
        <w:rPr>
          <w:rFonts w:ascii="Arial" w:hAnsi="Arial" w:cs="Arial"/>
          <w:sz w:val="22"/>
          <w:szCs w:val="22"/>
        </w:rPr>
        <w:t xml:space="preserve">izvršavanje, zakonitost, svrhovitost, učinkovitost i za ekonomično raspolaganje </w:t>
      </w:r>
      <w:r w:rsidR="0084134E" w:rsidRPr="00126492">
        <w:rPr>
          <w:rFonts w:ascii="Arial" w:hAnsi="Arial" w:cs="Arial"/>
          <w:sz w:val="22"/>
          <w:szCs w:val="22"/>
        </w:rPr>
        <w:t xml:space="preserve">raspoređenim sredstvima u Proračunu. </w:t>
      </w:r>
    </w:p>
    <w:p w14:paraId="17AAC958" w14:textId="77777777" w:rsidR="0084134E" w:rsidRPr="00126492" w:rsidRDefault="0084134E" w:rsidP="002C656A">
      <w:pPr>
        <w:jc w:val="both"/>
        <w:rPr>
          <w:rFonts w:ascii="Arial" w:hAnsi="Arial" w:cs="Arial"/>
          <w:sz w:val="22"/>
          <w:szCs w:val="22"/>
        </w:rPr>
      </w:pPr>
    </w:p>
    <w:p w14:paraId="0DFAF8A2" w14:textId="77777777" w:rsidR="00234978" w:rsidRPr="00126492" w:rsidRDefault="00C36FA0" w:rsidP="002C6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i odjel</w:t>
      </w:r>
      <w:r w:rsidR="008D6F81">
        <w:rPr>
          <w:rFonts w:ascii="Arial" w:hAnsi="Arial" w:cs="Arial"/>
          <w:sz w:val="22"/>
          <w:szCs w:val="22"/>
        </w:rPr>
        <w:t xml:space="preserve">i </w:t>
      </w:r>
      <w:r w:rsidR="00D523AA">
        <w:rPr>
          <w:rFonts w:ascii="Arial" w:hAnsi="Arial" w:cs="Arial"/>
          <w:sz w:val="22"/>
          <w:szCs w:val="22"/>
        </w:rPr>
        <w:t>odgovorni</w:t>
      </w:r>
      <w:r w:rsidR="0084134E" w:rsidRPr="00126492">
        <w:rPr>
          <w:rFonts w:ascii="Arial" w:hAnsi="Arial" w:cs="Arial"/>
          <w:sz w:val="22"/>
          <w:szCs w:val="22"/>
        </w:rPr>
        <w:t xml:space="preserve"> su za prikupljanje </w:t>
      </w:r>
      <w:r w:rsidR="00303CFD" w:rsidRPr="00126492">
        <w:rPr>
          <w:rFonts w:ascii="Arial" w:hAnsi="Arial" w:cs="Arial"/>
          <w:sz w:val="22"/>
          <w:szCs w:val="22"/>
        </w:rPr>
        <w:t xml:space="preserve">i naplatu prihoda na računu Proračuna u skladu sa zakonima i propisima donesenim na temelju zakona te za izvršavanje svih rashoda sukladno namjenama i iznosima utvrđenim u Posebnom dijelu Proračuna. </w:t>
      </w:r>
    </w:p>
    <w:p w14:paraId="70211326" w14:textId="77777777" w:rsidR="00EF3285" w:rsidRPr="00126492" w:rsidRDefault="00EF3285" w:rsidP="002C656A">
      <w:pPr>
        <w:jc w:val="both"/>
        <w:rPr>
          <w:rFonts w:ascii="Arial" w:hAnsi="Arial" w:cs="Arial"/>
          <w:sz w:val="22"/>
          <w:szCs w:val="22"/>
        </w:rPr>
      </w:pPr>
    </w:p>
    <w:p w14:paraId="3FE890C4" w14:textId="77777777" w:rsidR="00EF3285" w:rsidRPr="00126492" w:rsidRDefault="00EF3285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Pravne osobe – proračunski korisnici odgovorne su za naplatu prihoda i primitaka u okviru svoje nadležnosti te za izvršavanje svih rashoda u skladu s odobrenim namjenama. </w:t>
      </w:r>
    </w:p>
    <w:p w14:paraId="580681B3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0CAA8958" w14:textId="77777777" w:rsidR="00821700" w:rsidRPr="00126492" w:rsidRDefault="00DE177C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7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14:paraId="0563BC3B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5E38CCF1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Rashodi proračuna mogu se izvršavati do iznosa planiranih, odnosno ostvarenih u prihodnoj strani proračuna.</w:t>
      </w:r>
    </w:p>
    <w:p w14:paraId="441B2B84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61614B5B" w14:textId="77777777" w:rsidR="00821700" w:rsidRPr="00126492" w:rsidRDefault="00843A4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Svaki rashod i izdatak iz Proračuna mora se temeljiti na vjerodostojnoj knjigovodstvenoj ispravi kojom se dokazuje obveza plaćanja. </w:t>
      </w:r>
    </w:p>
    <w:p w14:paraId="6C94CB2E" w14:textId="77777777" w:rsidR="00843A40" w:rsidRPr="00126492" w:rsidRDefault="00843A40" w:rsidP="002C656A">
      <w:pPr>
        <w:jc w:val="both"/>
        <w:rPr>
          <w:rFonts w:ascii="Arial" w:hAnsi="Arial" w:cs="Arial"/>
          <w:sz w:val="22"/>
          <w:szCs w:val="22"/>
        </w:rPr>
      </w:pPr>
    </w:p>
    <w:p w14:paraId="23439DD9" w14:textId="77777777" w:rsidR="00843A40" w:rsidRPr="00126492" w:rsidRDefault="00FF4255" w:rsidP="002C6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čelnici Upravnih</w:t>
      </w:r>
      <w:r w:rsidR="00351DD8" w:rsidRPr="00351DD8">
        <w:rPr>
          <w:rFonts w:ascii="Arial" w:hAnsi="Arial" w:cs="Arial"/>
          <w:sz w:val="22"/>
          <w:szCs w:val="22"/>
        </w:rPr>
        <w:t xml:space="preserve"> odjela</w:t>
      </w:r>
      <w:r w:rsidR="001F6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</w:t>
      </w:r>
      <w:r w:rsidR="00843A40" w:rsidRPr="00351DD8">
        <w:rPr>
          <w:rFonts w:ascii="Arial" w:hAnsi="Arial" w:cs="Arial"/>
          <w:sz w:val="22"/>
          <w:szCs w:val="22"/>
        </w:rPr>
        <w:t xml:space="preserve"> čelnik pravne osobe proračunskog korisnika, odnosno osoba na koju je to pravo preneseno, mora prije isplate provjeriti i potvrditi potpisom pravni temelj i visinu obveze koja proizlazi iz knjigovodstvene isprave.</w:t>
      </w:r>
    </w:p>
    <w:p w14:paraId="740B444D" w14:textId="77777777" w:rsidR="00905D7A" w:rsidRDefault="00905D7A" w:rsidP="002C656A">
      <w:pPr>
        <w:jc w:val="both"/>
        <w:rPr>
          <w:rFonts w:ascii="Arial" w:hAnsi="Arial" w:cs="Arial"/>
          <w:sz w:val="22"/>
          <w:szCs w:val="22"/>
        </w:rPr>
      </w:pPr>
    </w:p>
    <w:p w14:paraId="6F484032" w14:textId="77777777" w:rsidR="00905D7A" w:rsidRDefault="00905D7A" w:rsidP="00905D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8.</w:t>
      </w:r>
    </w:p>
    <w:p w14:paraId="41D3B2AE" w14:textId="77777777" w:rsidR="00905D7A" w:rsidRDefault="00905D7A" w:rsidP="00905D7A">
      <w:pPr>
        <w:jc w:val="center"/>
        <w:rPr>
          <w:rFonts w:ascii="Arial" w:hAnsi="Arial" w:cs="Arial"/>
          <w:sz w:val="22"/>
          <w:szCs w:val="22"/>
        </w:rPr>
      </w:pPr>
    </w:p>
    <w:p w14:paraId="717A8211" w14:textId="77777777" w:rsidR="00364A6E" w:rsidRDefault="00905D7A" w:rsidP="0090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za aktivnosti i projekte koja se izvršavaju kao subvencije, donacije i pomoći pojedinom korisniku, raspoređuju se zaključkom Gradonačelnika, ukoliko krajnji korisnik i</w:t>
      </w:r>
      <w:r w:rsidR="00BB74BF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način korištenja sredstva nije utvrđen samim Proračunom, odnosno drugim aktom Gradskog vijeća.</w:t>
      </w:r>
    </w:p>
    <w:p w14:paraId="03DCC39C" w14:textId="77777777" w:rsidR="00B3537A" w:rsidRDefault="00B3537A" w:rsidP="00905D7A">
      <w:pPr>
        <w:jc w:val="both"/>
        <w:rPr>
          <w:rFonts w:ascii="Arial" w:hAnsi="Arial" w:cs="Arial"/>
          <w:sz w:val="22"/>
          <w:szCs w:val="22"/>
        </w:rPr>
      </w:pPr>
    </w:p>
    <w:p w14:paraId="4748EDD8" w14:textId="77777777" w:rsidR="00917FE7" w:rsidRDefault="00917F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9.</w:t>
      </w:r>
    </w:p>
    <w:p w14:paraId="53D95DD2" w14:textId="77777777" w:rsidR="00917FE7" w:rsidRDefault="00917FE7">
      <w:pPr>
        <w:jc w:val="center"/>
        <w:rPr>
          <w:rFonts w:ascii="Arial" w:hAnsi="Arial" w:cs="Arial"/>
          <w:sz w:val="22"/>
          <w:szCs w:val="22"/>
        </w:rPr>
      </w:pPr>
    </w:p>
    <w:p w14:paraId="54F11FC6" w14:textId="77777777" w:rsidR="00917FE7" w:rsidRDefault="00917FE7" w:rsidP="0091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ade učenicima osnovnih i srednje škole s područja grada Ivanca za postignute rezultate na županijskim i državnim natjecanjima tijekom školske godine isplatiti će se po kriterijima i na način određen posebnim zaključkom Gradonačelnika, a u skladu sa sredstvima planiranima u Proračunu.</w:t>
      </w:r>
    </w:p>
    <w:p w14:paraId="415CCAA4" w14:textId="77777777" w:rsidR="00917FE7" w:rsidRDefault="00917FE7" w:rsidP="0091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D6DC02" w14:textId="77777777" w:rsidR="0055228A" w:rsidRDefault="0055228A" w:rsidP="0091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načelnik može posebnom odlukom nagraditi građane grada Ivanca koji svojim djelovanjem u području sporta, kulture, znanosti, umjetnosti i slično postignu značajan uspjeh na međunarodnoj razini.</w:t>
      </w:r>
    </w:p>
    <w:p w14:paraId="10C2F7D2" w14:textId="77777777" w:rsidR="00917FE7" w:rsidRDefault="00917FE7">
      <w:pPr>
        <w:jc w:val="center"/>
        <w:rPr>
          <w:rFonts w:ascii="Arial" w:hAnsi="Arial" w:cs="Arial"/>
          <w:sz w:val="22"/>
          <w:szCs w:val="22"/>
        </w:rPr>
      </w:pPr>
    </w:p>
    <w:p w14:paraId="22A9E485" w14:textId="77777777" w:rsidR="00821700" w:rsidRPr="00126492" w:rsidRDefault="0053187A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17FE7">
        <w:rPr>
          <w:rFonts w:ascii="Arial" w:hAnsi="Arial" w:cs="Arial"/>
          <w:sz w:val="22"/>
          <w:szCs w:val="22"/>
        </w:rPr>
        <w:t>10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14:paraId="6AB082C1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1095080C" w14:textId="77777777"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  <w:r w:rsidRPr="00126492">
        <w:rPr>
          <w:rFonts w:ascii="Arial" w:hAnsi="Arial"/>
          <w:sz w:val="22"/>
          <w:szCs w:val="22"/>
        </w:rPr>
        <w:t xml:space="preserve">Hitni i nepredviđeni izdaci, te izdaci za neplanirane ili nedovoljno planirane izdatke, koji se </w:t>
      </w:r>
      <w:r w:rsidR="00227C87" w:rsidRPr="00126492">
        <w:rPr>
          <w:rFonts w:ascii="Arial" w:hAnsi="Arial"/>
          <w:sz w:val="22"/>
          <w:szCs w:val="22"/>
        </w:rPr>
        <w:t xml:space="preserve">pojave tijekom proračunske godine, podmiruju se iz nepredviđenih rashoda do visine proračunske </w:t>
      </w:r>
      <w:r w:rsidR="0053187A" w:rsidRPr="00126492">
        <w:rPr>
          <w:rFonts w:ascii="Arial" w:hAnsi="Arial"/>
          <w:sz w:val="22"/>
          <w:szCs w:val="22"/>
        </w:rPr>
        <w:t>zalihe</w:t>
      </w:r>
      <w:r w:rsidRPr="00126492">
        <w:rPr>
          <w:rFonts w:ascii="Arial" w:hAnsi="Arial"/>
          <w:sz w:val="22"/>
          <w:szCs w:val="22"/>
        </w:rPr>
        <w:t xml:space="preserve"> utvrđene godišnjim proračunom.</w:t>
      </w:r>
    </w:p>
    <w:p w14:paraId="40627758" w14:textId="77777777"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</w:p>
    <w:p w14:paraId="1C8953A5" w14:textId="77777777" w:rsidR="0053187A" w:rsidRDefault="00227C87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Sredstva p</w:t>
      </w:r>
      <w:r w:rsidR="0053187A" w:rsidRPr="00126492">
        <w:rPr>
          <w:rFonts w:ascii="Arial" w:hAnsi="Arial" w:cs="Arial"/>
          <w:sz w:val="22"/>
          <w:szCs w:val="22"/>
        </w:rPr>
        <w:t>roračunske zalihe mogu iznositi najviše 0,5% proračunskih prihoda bez primitaka.</w:t>
      </w:r>
    </w:p>
    <w:p w14:paraId="5B5AB143" w14:textId="77777777" w:rsidR="00722969" w:rsidRDefault="0072296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14F4CC1" w14:textId="77777777" w:rsidR="00722969" w:rsidRPr="00126492" w:rsidRDefault="00722969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oračunu su planirana sredstva proračunske zalihe u iznosu od </w:t>
      </w:r>
      <w:r w:rsidR="00364A6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.000,00 kuna.</w:t>
      </w:r>
    </w:p>
    <w:p w14:paraId="1A4053CB" w14:textId="77777777" w:rsidR="0053187A" w:rsidRPr="00126492" w:rsidRDefault="0053187A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0DB57C2" w14:textId="77777777" w:rsidR="0053187A" w:rsidRPr="00126492" w:rsidRDefault="00227C87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 korištenju sredstava p</w:t>
      </w:r>
      <w:r w:rsidR="0053187A" w:rsidRPr="00126492">
        <w:rPr>
          <w:rFonts w:ascii="Arial" w:hAnsi="Arial" w:cs="Arial"/>
          <w:sz w:val="22"/>
          <w:szCs w:val="22"/>
        </w:rPr>
        <w:t xml:space="preserve">roračunske zalihe odlučuje </w:t>
      </w:r>
      <w:r w:rsidR="00722969">
        <w:rPr>
          <w:rFonts w:ascii="Arial" w:hAnsi="Arial" w:cs="Arial"/>
          <w:sz w:val="22"/>
          <w:szCs w:val="22"/>
        </w:rPr>
        <w:t>Gradonačelnik.</w:t>
      </w:r>
    </w:p>
    <w:p w14:paraId="69C26C1D" w14:textId="77777777"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</w:p>
    <w:p w14:paraId="62BA8F0B" w14:textId="77777777" w:rsidR="00746694" w:rsidRPr="00126492" w:rsidRDefault="00722969" w:rsidP="006540E1">
      <w:pPr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Gradonačelnik je obvezan</w:t>
      </w:r>
      <w:r w:rsidR="001A6052">
        <w:rPr>
          <w:rFonts w:ascii="Arial" w:hAnsi="Arial"/>
          <w:sz w:val="22"/>
          <w:szCs w:val="22"/>
        </w:rPr>
        <w:t xml:space="preserve"> </w:t>
      </w:r>
      <w:r w:rsidR="00746694" w:rsidRPr="00126492">
        <w:rPr>
          <w:rFonts w:ascii="Arial" w:hAnsi="Arial"/>
          <w:sz w:val="22"/>
          <w:szCs w:val="22"/>
        </w:rPr>
        <w:t xml:space="preserve">izvijestiti Gradsko vijeće o korištenju proračunske </w:t>
      </w:r>
      <w:r w:rsidR="00227C87" w:rsidRPr="00126492">
        <w:rPr>
          <w:rFonts w:ascii="Arial" w:hAnsi="Arial"/>
          <w:sz w:val="22"/>
          <w:szCs w:val="22"/>
        </w:rPr>
        <w:t>zalihe</w:t>
      </w:r>
      <w:r w:rsidR="00746694" w:rsidRPr="00126492">
        <w:rPr>
          <w:rFonts w:ascii="Arial" w:hAnsi="Arial"/>
          <w:sz w:val="22"/>
          <w:szCs w:val="22"/>
        </w:rPr>
        <w:t>.</w:t>
      </w:r>
    </w:p>
    <w:p w14:paraId="2A0E722A" w14:textId="77777777" w:rsidR="00FD5D47" w:rsidRDefault="00821700" w:rsidP="00FB1D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</w:p>
    <w:p w14:paraId="073E6E95" w14:textId="77777777" w:rsidR="005F381F" w:rsidRPr="00126492" w:rsidRDefault="00843A40" w:rsidP="005F381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lastRenderedPageBreak/>
        <w:t xml:space="preserve">Članak </w:t>
      </w:r>
      <w:r w:rsidR="00905D7A">
        <w:rPr>
          <w:rFonts w:ascii="Arial" w:hAnsi="Arial" w:cs="Arial"/>
          <w:sz w:val="22"/>
          <w:szCs w:val="22"/>
        </w:rPr>
        <w:t>1</w:t>
      </w:r>
      <w:r w:rsidR="00917FE7">
        <w:rPr>
          <w:rFonts w:ascii="Arial" w:hAnsi="Arial" w:cs="Arial"/>
          <w:sz w:val="22"/>
          <w:szCs w:val="22"/>
        </w:rPr>
        <w:t>1</w:t>
      </w:r>
      <w:r w:rsidRPr="00126492">
        <w:rPr>
          <w:rFonts w:ascii="Arial" w:hAnsi="Arial" w:cs="Arial"/>
          <w:sz w:val="22"/>
          <w:szCs w:val="22"/>
        </w:rPr>
        <w:t>.</w:t>
      </w:r>
      <w:r w:rsidR="005F381F" w:rsidRPr="00126492">
        <w:rPr>
          <w:rFonts w:ascii="Arial" w:hAnsi="Arial" w:cs="Arial"/>
          <w:sz w:val="22"/>
          <w:szCs w:val="22"/>
        </w:rPr>
        <w:t xml:space="preserve"> </w:t>
      </w:r>
    </w:p>
    <w:p w14:paraId="0124FBE3" w14:textId="77777777" w:rsidR="005F381F" w:rsidRPr="00126492" w:rsidRDefault="005F381F" w:rsidP="005F381F">
      <w:pPr>
        <w:jc w:val="both"/>
        <w:rPr>
          <w:rFonts w:ascii="Arial" w:hAnsi="Arial" w:cs="Arial"/>
          <w:sz w:val="22"/>
          <w:szCs w:val="22"/>
        </w:rPr>
      </w:pPr>
    </w:p>
    <w:p w14:paraId="02DFD7F6" w14:textId="77777777" w:rsidR="005F381F" w:rsidRDefault="0005213C" w:rsidP="002C656A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oliko</w:t>
      </w:r>
      <w:r w:rsidR="005F381F" w:rsidRPr="00126492">
        <w:rPr>
          <w:rFonts w:ascii="Arial" w:hAnsi="Arial" w:cs="Arial"/>
          <w:szCs w:val="22"/>
        </w:rPr>
        <w:t xml:space="preserve"> tijekom godine dođe do znatnije neusklađenosti planiranih prihoda</w:t>
      </w:r>
      <w:r w:rsidR="008877A5">
        <w:rPr>
          <w:rFonts w:ascii="Arial" w:hAnsi="Arial" w:cs="Arial"/>
          <w:szCs w:val="22"/>
        </w:rPr>
        <w:t xml:space="preserve"> i/ili primitaka</w:t>
      </w:r>
      <w:r w:rsidR="005F381F" w:rsidRPr="00126492">
        <w:rPr>
          <w:rFonts w:ascii="Arial" w:hAnsi="Arial" w:cs="Arial"/>
          <w:szCs w:val="22"/>
        </w:rPr>
        <w:t xml:space="preserve"> i</w:t>
      </w:r>
      <w:r w:rsidR="008877A5">
        <w:rPr>
          <w:rFonts w:ascii="Arial" w:hAnsi="Arial" w:cs="Arial"/>
          <w:szCs w:val="22"/>
        </w:rPr>
        <w:t xml:space="preserve"> rashoda i/ili</w:t>
      </w:r>
      <w:r w:rsidR="005F381F" w:rsidRPr="00126492">
        <w:rPr>
          <w:rFonts w:ascii="Arial" w:hAnsi="Arial" w:cs="Arial"/>
          <w:szCs w:val="22"/>
        </w:rPr>
        <w:t xml:space="preserve"> izdataka Proračuna, </w:t>
      </w:r>
      <w:r>
        <w:rPr>
          <w:rFonts w:ascii="Arial" w:hAnsi="Arial" w:cs="Arial"/>
          <w:szCs w:val="22"/>
        </w:rPr>
        <w:t>G</w:t>
      </w:r>
      <w:r w:rsidR="008877A5">
        <w:rPr>
          <w:rFonts w:ascii="Arial" w:hAnsi="Arial" w:cs="Arial"/>
          <w:szCs w:val="22"/>
        </w:rPr>
        <w:t>radonačelnik može poduzeti mjere za uravnoteženje, u skladu sa Zakonom.</w:t>
      </w:r>
    </w:p>
    <w:p w14:paraId="606C9716" w14:textId="77777777" w:rsidR="0005213C" w:rsidRDefault="0005213C" w:rsidP="002C656A">
      <w:pPr>
        <w:pStyle w:val="Tijeloteksta2"/>
        <w:rPr>
          <w:rFonts w:ascii="Arial" w:hAnsi="Arial" w:cs="Arial"/>
          <w:szCs w:val="22"/>
        </w:rPr>
      </w:pPr>
    </w:p>
    <w:p w14:paraId="40ED1E77" w14:textId="77777777" w:rsidR="0005213C" w:rsidRDefault="0005213C" w:rsidP="002C656A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ko se primjenom privremenih mjera ne uravnoteži Proračun, njegovo uravnoteženje, odnosno preraspodjelu sredstava između upravnih tijela odnosno proračunskih korisnika, utvrditi će Gradsko vijeće izmjenama i dopunama Pro</w:t>
      </w:r>
      <w:r w:rsidR="00FA7BF1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ačuna.</w:t>
      </w:r>
    </w:p>
    <w:p w14:paraId="63B682EF" w14:textId="77777777" w:rsidR="0005213C" w:rsidRDefault="0005213C" w:rsidP="002C656A">
      <w:pPr>
        <w:pStyle w:val="Tijeloteksta2"/>
        <w:rPr>
          <w:rFonts w:ascii="Arial" w:hAnsi="Arial" w:cs="Arial"/>
          <w:szCs w:val="22"/>
        </w:rPr>
      </w:pPr>
    </w:p>
    <w:p w14:paraId="6BCA0481" w14:textId="77777777" w:rsidR="0005213C" w:rsidRPr="00126492" w:rsidRDefault="0005213C" w:rsidP="0005213C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</w:t>
      </w:r>
      <w:r w:rsidR="00917FE7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</w:p>
    <w:p w14:paraId="401BC877" w14:textId="77777777" w:rsidR="005F381F" w:rsidRPr="00126492" w:rsidRDefault="005F381F" w:rsidP="002C656A">
      <w:pPr>
        <w:pStyle w:val="Tijeloteksta2"/>
        <w:rPr>
          <w:rFonts w:ascii="Arial" w:hAnsi="Arial" w:cs="Arial"/>
          <w:szCs w:val="22"/>
        </w:rPr>
      </w:pPr>
    </w:p>
    <w:p w14:paraId="04E663F6" w14:textId="77777777" w:rsidR="00005493" w:rsidRDefault="00005493" w:rsidP="006540E1">
      <w:pPr>
        <w:pStyle w:val="Tijeloteksta2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 xml:space="preserve">Na prijedlog pročelnika  upravnih tijela, </w:t>
      </w:r>
      <w:r>
        <w:rPr>
          <w:rFonts w:ascii="Arial" w:hAnsi="Arial" w:cs="Arial"/>
          <w:szCs w:val="22"/>
        </w:rPr>
        <w:t xml:space="preserve">gradonačelnik </w:t>
      </w:r>
      <w:r w:rsidRPr="00005493">
        <w:rPr>
          <w:rFonts w:ascii="Arial" w:hAnsi="Arial" w:cs="Arial"/>
          <w:szCs w:val="22"/>
        </w:rPr>
        <w:t xml:space="preserve">može odobriti preraspodjelu sredstava </w:t>
      </w:r>
      <w:r w:rsidR="00F17E46">
        <w:rPr>
          <w:rFonts w:ascii="Arial" w:hAnsi="Arial" w:cs="Arial"/>
          <w:szCs w:val="22"/>
        </w:rPr>
        <w:t>najviše do 5% na razini skupine ekonomske klasifikacije koja se umanjuje i to unutar izvora financiranja opći prihodi i primici i unutar izvora financiranja namjenski primici.</w:t>
      </w:r>
    </w:p>
    <w:p w14:paraId="159588F8" w14:textId="77777777" w:rsidR="00F17E46" w:rsidRDefault="00F17E46" w:rsidP="006540E1">
      <w:pPr>
        <w:pStyle w:val="Tijeloteksta2"/>
        <w:rPr>
          <w:rFonts w:ascii="Arial" w:hAnsi="Arial" w:cs="Arial"/>
          <w:szCs w:val="22"/>
        </w:rPr>
      </w:pPr>
    </w:p>
    <w:p w14:paraId="24B45934" w14:textId="77777777" w:rsidR="00F17E46" w:rsidRDefault="00F17E46" w:rsidP="006540E1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znimno, preraspodjela sredstava unutar izvora financiranja opći prihodi i primici može se izvršiti najviše do 15% na razini skupine ekonomske klasifikacije ako se time osigurava povećanje sredstava učešća za financiranje projekata koji se sufinanciraju iz sredstava Europske unije.</w:t>
      </w:r>
    </w:p>
    <w:p w14:paraId="35CEE1D4" w14:textId="77777777" w:rsidR="00F17E46" w:rsidRDefault="00F17E46" w:rsidP="006540E1">
      <w:pPr>
        <w:pStyle w:val="Tijeloteksta2"/>
        <w:rPr>
          <w:rFonts w:ascii="Arial" w:hAnsi="Arial" w:cs="Arial"/>
          <w:szCs w:val="22"/>
        </w:rPr>
      </w:pPr>
    </w:p>
    <w:p w14:paraId="5CBA55DC" w14:textId="77777777" w:rsidR="00F17E46" w:rsidRDefault="00F17E46" w:rsidP="006540E1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znimno od stavka 1. ovog članka, sredstva učešća Grada Ivanca planirana za financiranje projekata koji se sufinanciraju iz sredstava Europske unije i z izvora opći prihodi i primici te sredstava za financiranje projekata koji se refundiraju iz pomoći Europske unije mogu se preraspodjeljivati</w:t>
      </w:r>
      <w:r w:rsidR="00A748A3">
        <w:rPr>
          <w:rFonts w:ascii="Arial" w:hAnsi="Arial" w:cs="Arial"/>
          <w:szCs w:val="22"/>
        </w:rPr>
        <w:t>:</w:t>
      </w:r>
    </w:p>
    <w:p w14:paraId="737CBC93" w14:textId="77777777" w:rsidR="00A748A3" w:rsidRDefault="00A748A3" w:rsidP="006540E1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bez ograničenja unutar istog razdjela organizacijske klasifikacije</w:t>
      </w:r>
    </w:p>
    <w:p w14:paraId="135B4393" w14:textId="77777777" w:rsidR="00A748A3" w:rsidRPr="00005493" w:rsidRDefault="00A748A3" w:rsidP="006540E1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najviše do 15% između projekata različitih razdjela organizacijske klasifikacije.</w:t>
      </w:r>
    </w:p>
    <w:p w14:paraId="2F3C0EBC" w14:textId="77777777"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</w:p>
    <w:p w14:paraId="2E0DFBD8" w14:textId="77777777" w:rsidR="00005493" w:rsidRPr="00005493" w:rsidRDefault="00005493" w:rsidP="006540E1">
      <w:pPr>
        <w:pStyle w:val="Tijeloteksta2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 xml:space="preserve">Proračunska sredstva </w:t>
      </w:r>
      <w:r w:rsidR="00F17E46">
        <w:rPr>
          <w:rFonts w:ascii="Arial" w:hAnsi="Arial" w:cs="Arial"/>
          <w:szCs w:val="22"/>
        </w:rPr>
        <w:t xml:space="preserve">se ne </w:t>
      </w:r>
      <w:r w:rsidRPr="00005493">
        <w:rPr>
          <w:rFonts w:ascii="Arial" w:hAnsi="Arial" w:cs="Arial"/>
          <w:szCs w:val="22"/>
        </w:rPr>
        <w:t>mogu preraspodijeliti između Računa prihoda i rashoda i Računa financiranja.</w:t>
      </w:r>
    </w:p>
    <w:p w14:paraId="69835420" w14:textId="77777777" w:rsidR="00005493" w:rsidRPr="00005493" w:rsidRDefault="00005493" w:rsidP="00005493">
      <w:pPr>
        <w:pStyle w:val="Tijeloteksta2"/>
        <w:ind w:firstLine="720"/>
        <w:rPr>
          <w:rFonts w:ascii="Arial" w:hAnsi="Arial" w:cs="Arial"/>
          <w:color w:val="002060"/>
          <w:szCs w:val="22"/>
        </w:rPr>
      </w:pPr>
    </w:p>
    <w:p w14:paraId="6E3F347A" w14:textId="77777777" w:rsidR="00005493" w:rsidRPr="00005493" w:rsidRDefault="00005493" w:rsidP="006540E1">
      <w:pPr>
        <w:pStyle w:val="Tijeloteksta2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 xml:space="preserve">O izvršenoj preraspodjeli sredstava iz prethodnog stavka, </w:t>
      </w:r>
      <w:r>
        <w:rPr>
          <w:rFonts w:ascii="Arial" w:hAnsi="Arial" w:cs="Arial"/>
          <w:szCs w:val="22"/>
        </w:rPr>
        <w:t>gradonačelnik</w:t>
      </w:r>
      <w:r w:rsidRPr="00005493">
        <w:rPr>
          <w:rFonts w:ascii="Arial" w:hAnsi="Arial" w:cs="Arial"/>
          <w:szCs w:val="22"/>
        </w:rPr>
        <w:t xml:space="preserve"> izvještava </w:t>
      </w:r>
      <w:r>
        <w:rPr>
          <w:rFonts w:ascii="Arial" w:hAnsi="Arial" w:cs="Arial"/>
          <w:szCs w:val="22"/>
        </w:rPr>
        <w:t>Gradsko vijeće</w:t>
      </w:r>
      <w:r w:rsidRPr="00005493">
        <w:rPr>
          <w:rFonts w:ascii="Arial" w:hAnsi="Arial" w:cs="Arial"/>
          <w:szCs w:val="22"/>
        </w:rPr>
        <w:t xml:space="preserve"> u sklopu Polugodišnjeg i Godišnjeg izvještaja o izvršenju Proračuna. </w:t>
      </w:r>
    </w:p>
    <w:p w14:paraId="09CD18E5" w14:textId="77777777" w:rsidR="002E67BF" w:rsidRPr="00126492" w:rsidRDefault="002E67BF" w:rsidP="002C656A">
      <w:pPr>
        <w:jc w:val="both"/>
        <w:rPr>
          <w:rFonts w:ascii="Arial" w:hAnsi="Arial" w:cs="Arial"/>
          <w:sz w:val="22"/>
          <w:szCs w:val="22"/>
        </w:rPr>
      </w:pPr>
    </w:p>
    <w:p w14:paraId="1C40C450" w14:textId="77777777" w:rsidR="00FB1DBC" w:rsidRPr="00126492" w:rsidRDefault="00FB1DBC" w:rsidP="00FB1DBC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3</w:t>
      </w:r>
      <w:r w:rsidRPr="00126492">
        <w:rPr>
          <w:rFonts w:ascii="Arial" w:hAnsi="Arial" w:cs="Arial"/>
          <w:sz w:val="22"/>
          <w:szCs w:val="22"/>
        </w:rPr>
        <w:t>.</w:t>
      </w:r>
    </w:p>
    <w:p w14:paraId="7BB7F099" w14:textId="77777777" w:rsidR="00FB1DBC" w:rsidRPr="00126492" w:rsidRDefault="00FB1DBC" w:rsidP="00FB1DBC">
      <w:pPr>
        <w:jc w:val="center"/>
        <w:rPr>
          <w:rFonts w:ascii="Arial" w:hAnsi="Arial" w:cs="Arial"/>
          <w:sz w:val="22"/>
          <w:szCs w:val="22"/>
        </w:rPr>
      </w:pPr>
    </w:p>
    <w:p w14:paraId="5A961EFB" w14:textId="77777777" w:rsidR="00FB1DBC" w:rsidRDefault="00FB1DBC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Plaćanje predujma moguće je samo iznimno i  na temelju prethodne suglasnosti </w:t>
      </w:r>
      <w:r w:rsidR="00C13624">
        <w:rPr>
          <w:rFonts w:ascii="Arial" w:hAnsi="Arial" w:cs="Arial"/>
          <w:sz w:val="22"/>
          <w:szCs w:val="22"/>
        </w:rPr>
        <w:t>g</w:t>
      </w:r>
      <w:r w:rsidR="00722969">
        <w:rPr>
          <w:rFonts w:ascii="Arial" w:hAnsi="Arial" w:cs="Arial"/>
          <w:sz w:val="22"/>
          <w:szCs w:val="22"/>
        </w:rPr>
        <w:t>radonačelnika.</w:t>
      </w:r>
    </w:p>
    <w:p w14:paraId="4C2F77B2" w14:textId="77777777" w:rsidR="003C1F69" w:rsidRDefault="003C1F69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40FD2D0" w14:textId="77777777" w:rsidR="00AB17C1" w:rsidRDefault="00AB17C1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imno od stavka 1. ovog članka, moguće su ispl</w:t>
      </w:r>
      <w:r w:rsidR="00FD54C4">
        <w:rPr>
          <w:rFonts w:ascii="Arial" w:hAnsi="Arial" w:cs="Arial"/>
          <w:sz w:val="22"/>
          <w:szCs w:val="22"/>
        </w:rPr>
        <w:t xml:space="preserve">ate predujma do </w:t>
      </w:r>
      <w:r w:rsidR="00A748A3">
        <w:rPr>
          <w:rFonts w:ascii="Arial" w:hAnsi="Arial" w:cs="Arial"/>
          <w:sz w:val="22"/>
          <w:szCs w:val="22"/>
        </w:rPr>
        <w:t>1.350,00 eura.</w:t>
      </w:r>
    </w:p>
    <w:p w14:paraId="7E1745A8" w14:textId="77777777" w:rsidR="00722969" w:rsidRPr="00126492" w:rsidRDefault="00722969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DD844E7" w14:textId="77777777" w:rsidR="00BA4676" w:rsidRPr="00126492" w:rsidRDefault="00BA4676" w:rsidP="00BA4676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4</w:t>
      </w:r>
      <w:r w:rsidRPr="00126492">
        <w:rPr>
          <w:rFonts w:ascii="Arial" w:hAnsi="Arial" w:cs="Arial"/>
          <w:sz w:val="22"/>
          <w:szCs w:val="22"/>
        </w:rPr>
        <w:t>.</w:t>
      </w:r>
    </w:p>
    <w:p w14:paraId="4CD829F5" w14:textId="77777777" w:rsidR="00FB1DBC" w:rsidRPr="00126492" w:rsidRDefault="00FB1DBC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BCE8641" w14:textId="77777777" w:rsidR="00BA4676" w:rsidRPr="00126492" w:rsidRDefault="00BA4676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ostupak nabavke investicijskih dobara i usluga mora se obavljati u skladu sa zakonskim propisima o postupku nabave roba i usluga i ustupanju radova.</w:t>
      </w:r>
    </w:p>
    <w:p w14:paraId="5D0134D1" w14:textId="77777777" w:rsidR="00E23E09" w:rsidRDefault="00E23E09" w:rsidP="00BB74BF">
      <w:pPr>
        <w:jc w:val="center"/>
        <w:rPr>
          <w:rFonts w:ascii="Arial" w:hAnsi="Arial" w:cs="Arial"/>
          <w:sz w:val="22"/>
          <w:szCs w:val="22"/>
        </w:rPr>
      </w:pPr>
    </w:p>
    <w:p w14:paraId="12542187" w14:textId="77777777" w:rsidR="00821700" w:rsidRDefault="00821700" w:rsidP="00BB74B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14:paraId="4096E53A" w14:textId="77777777" w:rsidR="00FE2E05" w:rsidRPr="00126492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14:paraId="77E4A9D9" w14:textId="77777777" w:rsidR="00821700" w:rsidRDefault="00821700">
      <w:pPr>
        <w:pStyle w:val="Tijeloteksta2"/>
        <w:rPr>
          <w:rFonts w:ascii="Arial" w:hAnsi="Arial" w:cs="Arial"/>
          <w:szCs w:val="22"/>
        </w:rPr>
      </w:pPr>
      <w:r w:rsidRPr="00126492">
        <w:rPr>
          <w:rFonts w:ascii="Arial" w:hAnsi="Arial" w:cs="Arial"/>
          <w:szCs w:val="22"/>
        </w:rPr>
        <w:t xml:space="preserve">Financijski dijelovi posebnih programa javnih potreba koji se donose uz Proračun, izvršavat će se </w:t>
      </w:r>
      <w:r w:rsidR="00351DD8">
        <w:rPr>
          <w:rFonts w:ascii="Arial" w:hAnsi="Arial" w:cs="Arial"/>
          <w:szCs w:val="22"/>
        </w:rPr>
        <w:t>na način i u iznosima utvrđenim tim programima</w:t>
      </w:r>
      <w:r w:rsidR="009566D0">
        <w:rPr>
          <w:rFonts w:ascii="Arial" w:hAnsi="Arial" w:cs="Arial"/>
          <w:szCs w:val="22"/>
        </w:rPr>
        <w:t>.</w:t>
      </w:r>
    </w:p>
    <w:p w14:paraId="1A54EA7D" w14:textId="77777777" w:rsidR="009566D0" w:rsidRDefault="009566D0">
      <w:pPr>
        <w:pStyle w:val="Tijeloteksta2"/>
        <w:rPr>
          <w:rFonts w:ascii="Arial" w:hAnsi="Arial" w:cs="Arial"/>
          <w:szCs w:val="22"/>
        </w:rPr>
      </w:pPr>
    </w:p>
    <w:p w14:paraId="46B46C3E" w14:textId="77777777" w:rsidR="009566D0" w:rsidRDefault="009566D0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bog izuzetnih okolnosti i opravdanih razloga programi javnih potreba mogu se izvršavati i u iznosima drugačijim od planiranih, sukladno Izmjenama i dopunama </w:t>
      </w:r>
      <w:r w:rsidR="00120AAA">
        <w:rPr>
          <w:rFonts w:ascii="Arial" w:hAnsi="Arial" w:cs="Arial"/>
          <w:szCs w:val="22"/>
        </w:rPr>
        <w:t xml:space="preserve">Proračuna ili prema posebnom </w:t>
      </w:r>
      <w:r w:rsidR="006B0597">
        <w:rPr>
          <w:rFonts w:ascii="Arial" w:hAnsi="Arial" w:cs="Arial"/>
          <w:szCs w:val="22"/>
        </w:rPr>
        <w:t>zaključku Gradonačelnika.</w:t>
      </w:r>
    </w:p>
    <w:p w14:paraId="12A94E28" w14:textId="2E798068" w:rsidR="00120AAA" w:rsidRDefault="00120AAA">
      <w:pPr>
        <w:pStyle w:val="Tijeloteksta2"/>
        <w:rPr>
          <w:rFonts w:ascii="Arial" w:hAnsi="Arial" w:cs="Arial"/>
          <w:szCs w:val="22"/>
        </w:rPr>
      </w:pPr>
    </w:p>
    <w:p w14:paraId="063FD267" w14:textId="77777777" w:rsidR="00946773" w:rsidRDefault="00946773">
      <w:pPr>
        <w:pStyle w:val="Tijeloteksta2"/>
        <w:rPr>
          <w:rFonts w:ascii="Arial" w:hAnsi="Arial" w:cs="Arial"/>
          <w:szCs w:val="22"/>
        </w:rPr>
      </w:pPr>
    </w:p>
    <w:p w14:paraId="042820E3" w14:textId="77777777" w:rsidR="00120AAA" w:rsidRDefault="00120AAA" w:rsidP="00120AAA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Članak 1</w:t>
      </w:r>
      <w:r w:rsidR="00917FE7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</w:t>
      </w:r>
    </w:p>
    <w:p w14:paraId="12825B77" w14:textId="77777777" w:rsidR="006A70C0" w:rsidRDefault="006A70C0" w:rsidP="00120AAA">
      <w:pPr>
        <w:pStyle w:val="Tijeloteksta2"/>
        <w:jc w:val="center"/>
        <w:rPr>
          <w:rFonts w:ascii="Arial" w:hAnsi="Arial" w:cs="Arial"/>
          <w:szCs w:val="22"/>
        </w:rPr>
      </w:pPr>
    </w:p>
    <w:p w14:paraId="2DFBA425" w14:textId="77777777" w:rsidR="006A70C0" w:rsidRDefault="006A70C0" w:rsidP="00152B59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redstva namijenjena financiranju dobrovoljnog vatrogastva realizirati će se putem gradske Vatrogasne zajednice, </w:t>
      </w:r>
      <w:r w:rsidR="00851964">
        <w:rPr>
          <w:rFonts w:ascii="Arial" w:hAnsi="Arial" w:cs="Arial"/>
          <w:szCs w:val="22"/>
        </w:rPr>
        <w:t>kroz jednake mjesečne donacije.</w:t>
      </w:r>
    </w:p>
    <w:p w14:paraId="29D4F6F6" w14:textId="77777777" w:rsidR="00851964" w:rsidRDefault="00851964" w:rsidP="00152B59">
      <w:pPr>
        <w:pStyle w:val="Tijeloteksta2"/>
        <w:rPr>
          <w:rFonts w:ascii="Arial" w:hAnsi="Arial" w:cs="Arial"/>
          <w:szCs w:val="22"/>
        </w:rPr>
      </w:pPr>
    </w:p>
    <w:p w14:paraId="6A12F4D6" w14:textId="77777777" w:rsidR="006A70C0" w:rsidRDefault="006A70C0" w:rsidP="00152B59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aspored sredstava vatrogastva </w:t>
      </w:r>
      <w:r w:rsidR="00E928EE">
        <w:rPr>
          <w:rFonts w:ascii="Arial" w:hAnsi="Arial" w:cs="Arial"/>
          <w:szCs w:val="22"/>
        </w:rPr>
        <w:t>donosi gradska V</w:t>
      </w:r>
      <w:r>
        <w:rPr>
          <w:rFonts w:ascii="Arial" w:hAnsi="Arial" w:cs="Arial"/>
          <w:szCs w:val="22"/>
        </w:rPr>
        <w:t xml:space="preserve">atrogasna zajednica uz suglasnost </w:t>
      </w:r>
      <w:r w:rsidR="006A39BB">
        <w:rPr>
          <w:rFonts w:ascii="Arial" w:hAnsi="Arial" w:cs="Arial"/>
          <w:szCs w:val="22"/>
        </w:rPr>
        <w:t>Gradonačelnika</w:t>
      </w:r>
      <w:r w:rsidR="00BB74BF">
        <w:rPr>
          <w:rFonts w:ascii="Arial" w:hAnsi="Arial" w:cs="Arial"/>
          <w:szCs w:val="22"/>
        </w:rPr>
        <w:t>, u skladu sa raspoloživim sredstvima.</w:t>
      </w:r>
    </w:p>
    <w:p w14:paraId="74479BCB" w14:textId="77777777" w:rsidR="00BE5ADC" w:rsidRDefault="00BE5ADC" w:rsidP="00AB17C1">
      <w:pPr>
        <w:pStyle w:val="Tijeloteksta2"/>
        <w:jc w:val="center"/>
        <w:rPr>
          <w:rFonts w:ascii="Arial" w:hAnsi="Arial" w:cs="Arial"/>
          <w:szCs w:val="22"/>
        </w:rPr>
      </w:pPr>
    </w:p>
    <w:p w14:paraId="7A30A3B8" w14:textId="77777777" w:rsidR="00AB17C1" w:rsidRDefault="00D45EE4" w:rsidP="00AB17C1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</w:t>
      </w:r>
      <w:r w:rsidR="00917FE7">
        <w:rPr>
          <w:rFonts w:ascii="Arial" w:hAnsi="Arial" w:cs="Arial"/>
          <w:szCs w:val="22"/>
        </w:rPr>
        <w:t>7</w:t>
      </w:r>
      <w:r w:rsidR="00AB17C1">
        <w:rPr>
          <w:rFonts w:ascii="Arial" w:hAnsi="Arial" w:cs="Arial"/>
          <w:szCs w:val="22"/>
        </w:rPr>
        <w:t>.</w:t>
      </w:r>
    </w:p>
    <w:p w14:paraId="3705B61E" w14:textId="77777777" w:rsidR="00AB17C1" w:rsidRDefault="00AB17C1" w:rsidP="00AB17C1">
      <w:pPr>
        <w:pStyle w:val="Tijeloteksta2"/>
        <w:jc w:val="center"/>
        <w:rPr>
          <w:rFonts w:ascii="Arial" w:hAnsi="Arial" w:cs="Arial"/>
          <w:szCs w:val="22"/>
        </w:rPr>
      </w:pPr>
    </w:p>
    <w:p w14:paraId="71286281" w14:textId="77777777" w:rsidR="00AB17C1" w:rsidRDefault="00746450" w:rsidP="00AB17C1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redstva namijenj</w:t>
      </w:r>
      <w:r w:rsidR="006540E1">
        <w:rPr>
          <w:rFonts w:ascii="Arial" w:hAnsi="Arial" w:cs="Arial"/>
          <w:szCs w:val="22"/>
        </w:rPr>
        <w:t>ena</w:t>
      </w:r>
      <w:r>
        <w:rPr>
          <w:rFonts w:ascii="Arial" w:hAnsi="Arial" w:cs="Arial"/>
          <w:szCs w:val="22"/>
        </w:rPr>
        <w:t xml:space="preserve"> razvoju turizma planirana u posebnom dijelu proračuna realizirati će se putem Turističke zajednice, temeljem pojedinačnih zahtjeva koje</w:t>
      </w:r>
      <w:r w:rsidR="00F63BFB">
        <w:rPr>
          <w:rFonts w:ascii="Arial" w:hAnsi="Arial" w:cs="Arial"/>
          <w:szCs w:val="22"/>
        </w:rPr>
        <w:t xml:space="preserve"> odlukom odobrava Gradonačelnik, a u skladu sa dostavljenim financijskim panom i planom rada.</w:t>
      </w:r>
    </w:p>
    <w:p w14:paraId="3557E540" w14:textId="77777777" w:rsidR="00D40F63" w:rsidRDefault="00D40F63" w:rsidP="00D40F63">
      <w:pPr>
        <w:pStyle w:val="Tijeloteksta2"/>
        <w:jc w:val="left"/>
        <w:rPr>
          <w:rFonts w:ascii="Arial" w:hAnsi="Arial" w:cs="Arial"/>
          <w:szCs w:val="22"/>
        </w:rPr>
      </w:pPr>
    </w:p>
    <w:p w14:paraId="0802A1CB" w14:textId="77777777" w:rsidR="00FA0FF4" w:rsidRPr="00126492" w:rsidRDefault="00905D7A" w:rsidP="00FA0F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8</w:t>
      </w:r>
      <w:r w:rsidR="00FA0FF4" w:rsidRPr="00126492">
        <w:rPr>
          <w:rFonts w:ascii="Arial" w:hAnsi="Arial" w:cs="Arial"/>
          <w:sz w:val="22"/>
          <w:szCs w:val="22"/>
        </w:rPr>
        <w:t>.</w:t>
      </w:r>
    </w:p>
    <w:p w14:paraId="68059E8B" w14:textId="77777777" w:rsidR="00FA0FF4" w:rsidRPr="00126492" w:rsidRDefault="00FA0FF4">
      <w:pPr>
        <w:pStyle w:val="Tijeloteksta2"/>
        <w:rPr>
          <w:rFonts w:ascii="Arial" w:hAnsi="Arial" w:cs="Arial"/>
          <w:szCs w:val="22"/>
        </w:rPr>
      </w:pPr>
    </w:p>
    <w:p w14:paraId="3AA0245F" w14:textId="77777777" w:rsidR="00FA0FF4" w:rsidRPr="00126492" w:rsidRDefault="007B5376" w:rsidP="006540E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Raspodjela</w:t>
      </w:r>
      <w:r w:rsidR="00F17A99" w:rsidRPr="00126492">
        <w:rPr>
          <w:rFonts w:ascii="Arial" w:hAnsi="Arial" w:cs="Arial"/>
          <w:sz w:val="22"/>
          <w:szCs w:val="22"/>
        </w:rPr>
        <w:t xml:space="preserve"> sredstava  udrugama i drugim korisnicima </w:t>
      </w:r>
      <w:r w:rsidR="009823B3">
        <w:rPr>
          <w:rFonts w:ascii="Arial" w:hAnsi="Arial" w:cs="Arial"/>
          <w:sz w:val="22"/>
          <w:szCs w:val="22"/>
        </w:rPr>
        <w:t xml:space="preserve">proračunskih sredstava, kao i način predlaganja financiranja njihovih aktivnosti, odnosno programa, te obvezu izvještavanja o odobrenim sredstvima i </w:t>
      </w:r>
      <w:r>
        <w:rPr>
          <w:rFonts w:ascii="Arial" w:hAnsi="Arial" w:cs="Arial"/>
          <w:sz w:val="22"/>
          <w:szCs w:val="22"/>
        </w:rPr>
        <w:t>njihovom utrošku izvršavati će se sukladno posebnim propisima.</w:t>
      </w:r>
      <w:r w:rsidR="00F17A99" w:rsidRPr="00126492">
        <w:rPr>
          <w:rFonts w:ascii="Arial" w:hAnsi="Arial" w:cs="Arial"/>
          <w:sz w:val="22"/>
          <w:szCs w:val="22"/>
        </w:rPr>
        <w:tab/>
      </w:r>
    </w:p>
    <w:p w14:paraId="2CA01D3D" w14:textId="77777777" w:rsidR="00A748A3" w:rsidRDefault="00A748A3" w:rsidP="007A17EF">
      <w:pPr>
        <w:jc w:val="center"/>
        <w:rPr>
          <w:rFonts w:ascii="Arial" w:hAnsi="Arial" w:cs="Arial"/>
          <w:sz w:val="22"/>
          <w:szCs w:val="22"/>
        </w:rPr>
      </w:pPr>
    </w:p>
    <w:p w14:paraId="158E8701" w14:textId="77777777" w:rsidR="007A17EF" w:rsidRPr="00126492" w:rsidRDefault="007643F5" w:rsidP="007A17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A748A3">
        <w:rPr>
          <w:rFonts w:ascii="Arial" w:hAnsi="Arial" w:cs="Arial"/>
          <w:sz w:val="22"/>
          <w:szCs w:val="22"/>
        </w:rPr>
        <w:t>19</w:t>
      </w:r>
      <w:r w:rsidR="007A17EF" w:rsidRPr="00126492">
        <w:rPr>
          <w:rFonts w:ascii="Arial" w:hAnsi="Arial" w:cs="Arial"/>
          <w:sz w:val="22"/>
          <w:szCs w:val="22"/>
        </w:rPr>
        <w:t>.</w:t>
      </w:r>
    </w:p>
    <w:p w14:paraId="17DDDCAD" w14:textId="77777777" w:rsidR="007A17EF" w:rsidRPr="00126492" w:rsidRDefault="007A17EF" w:rsidP="007A17EF">
      <w:pPr>
        <w:jc w:val="center"/>
        <w:rPr>
          <w:rFonts w:ascii="Arial" w:hAnsi="Arial" w:cs="Arial"/>
          <w:sz w:val="22"/>
          <w:szCs w:val="22"/>
        </w:rPr>
      </w:pPr>
    </w:p>
    <w:p w14:paraId="35678BE0" w14:textId="77777777"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išak prihoda koji je nastao na kraju proračunske godine zbog tehničkih i drugih nemogućnosti izvršenja preuzetih obveza ili većeg priliva sredstava od planiranog i raspoređenog, rasporedit će prilikom donošenja Godišnjeg obračuna Proračuna odlukom Gradskog vijeća.</w:t>
      </w:r>
    </w:p>
    <w:p w14:paraId="606DDE99" w14:textId="77777777"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</w:p>
    <w:p w14:paraId="720185B2" w14:textId="77777777"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U slučaju nastanka proračunskog manjka, kod donošenja Godišnjeg obračuna Proračuna odlukom Gradskog vijeća utvrditi će se način njegovog pokrića.</w:t>
      </w:r>
    </w:p>
    <w:p w14:paraId="3F72F001" w14:textId="77777777" w:rsidR="00E23E09" w:rsidRDefault="00E23E09">
      <w:pPr>
        <w:jc w:val="center"/>
        <w:rPr>
          <w:rFonts w:ascii="Arial" w:hAnsi="Arial" w:cs="Arial"/>
          <w:sz w:val="22"/>
          <w:szCs w:val="22"/>
        </w:rPr>
      </w:pPr>
    </w:p>
    <w:p w14:paraId="376E3765" w14:textId="77777777" w:rsidR="00E25BFD" w:rsidRDefault="00E25B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A748A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14:paraId="1A500026" w14:textId="77777777" w:rsidR="00E25BFD" w:rsidRDefault="00E25BFD">
      <w:pPr>
        <w:jc w:val="center"/>
        <w:rPr>
          <w:rFonts w:ascii="Arial" w:hAnsi="Arial" w:cs="Arial"/>
          <w:sz w:val="22"/>
          <w:szCs w:val="22"/>
        </w:rPr>
      </w:pPr>
    </w:p>
    <w:p w14:paraId="0A227F36" w14:textId="77777777" w:rsidR="00E25BFD" w:rsidRDefault="0060460F" w:rsidP="00E25B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onačelnik može na zahtjev dužnika odgoditi plaćanje ili odobriti </w:t>
      </w:r>
      <w:r w:rsidR="00CC1C4D">
        <w:rPr>
          <w:rFonts w:ascii="Arial" w:hAnsi="Arial" w:cs="Arial"/>
          <w:sz w:val="22"/>
          <w:szCs w:val="22"/>
        </w:rPr>
        <w:t>obročnu otplatu duga kada za to postoji opravdani razlog, a postupak provodi nadležni Upravni odjel.</w:t>
      </w:r>
    </w:p>
    <w:p w14:paraId="6876E014" w14:textId="77777777" w:rsidR="00CC1C4D" w:rsidRDefault="00CC1C4D" w:rsidP="00E25BFD">
      <w:pPr>
        <w:jc w:val="both"/>
        <w:rPr>
          <w:rFonts w:ascii="Arial" w:hAnsi="Arial" w:cs="Arial"/>
          <w:sz w:val="22"/>
          <w:szCs w:val="22"/>
        </w:rPr>
      </w:pPr>
    </w:p>
    <w:p w14:paraId="337F5893" w14:textId="77777777" w:rsidR="00CC1C4D" w:rsidRDefault="00CC1C4D" w:rsidP="00E25B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lata duga iz stavka 1. ovog članka može se odgoditi do najviše 6 mjeseci, a obročna otplata duga može se odobriti u obrocima i to do najviše dvanaest mjesečnih obroka, s time da u opravdanim slučajevima to može biti i više </w:t>
      </w:r>
      <w:r w:rsidR="00843DA4">
        <w:rPr>
          <w:rFonts w:ascii="Arial" w:hAnsi="Arial" w:cs="Arial"/>
          <w:sz w:val="22"/>
          <w:szCs w:val="22"/>
        </w:rPr>
        <w:t xml:space="preserve">od dvanaest mjesečnih rata, </w:t>
      </w:r>
      <w:r w:rsidR="00B8527B">
        <w:rPr>
          <w:rFonts w:ascii="Arial" w:hAnsi="Arial" w:cs="Arial"/>
          <w:sz w:val="22"/>
          <w:szCs w:val="22"/>
        </w:rPr>
        <w:t>uz minimalni iznos</w:t>
      </w:r>
      <w:r w:rsidR="00843DA4">
        <w:rPr>
          <w:rFonts w:ascii="Arial" w:hAnsi="Arial" w:cs="Arial"/>
          <w:sz w:val="22"/>
          <w:szCs w:val="22"/>
        </w:rPr>
        <w:t xml:space="preserve"> </w:t>
      </w:r>
      <w:r w:rsidR="00B8527B">
        <w:rPr>
          <w:rFonts w:ascii="Arial" w:hAnsi="Arial" w:cs="Arial"/>
          <w:sz w:val="22"/>
          <w:szCs w:val="22"/>
        </w:rPr>
        <w:t>mjesečne rate od</w:t>
      </w:r>
      <w:r>
        <w:rPr>
          <w:rFonts w:ascii="Arial" w:hAnsi="Arial" w:cs="Arial"/>
          <w:sz w:val="22"/>
          <w:szCs w:val="22"/>
        </w:rPr>
        <w:t xml:space="preserve"> </w:t>
      </w:r>
      <w:r w:rsidR="00A748A3">
        <w:rPr>
          <w:rFonts w:ascii="Arial" w:hAnsi="Arial" w:cs="Arial"/>
          <w:sz w:val="22"/>
          <w:szCs w:val="22"/>
        </w:rPr>
        <w:t>14,00 eura</w:t>
      </w:r>
      <w:r>
        <w:rPr>
          <w:rFonts w:ascii="Arial" w:hAnsi="Arial" w:cs="Arial"/>
          <w:sz w:val="22"/>
          <w:szCs w:val="22"/>
        </w:rPr>
        <w:t>.</w:t>
      </w:r>
    </w:p>
    <w:p w14:paraId="3775DC2A" w14:textId="77777777" w:rsidR="00B8527B" w:rsidRDefault="00B8527B" w:rsidP="00E25BFD">
      <w:pPr>
        <w:jc w:val="both"/>
        <w:rPr>
          <w:rFonts w:ascii="Arial" w:hAnsi="Arial" w:cs="Arial"/>
          <w:sz w:val="22"/>
          <w:szCs w:val="22"/>
        </w:rPr>
      </w:pPr>
    </w:p>
    <w:p w14:paraId="3F8C0C27" w14:textId="77777777" w:rsidR="00B8527B" w:rsidRDefault="00D45EE4" w:rsidP="00B852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A748A3">
        <w:rPr>
          <w:rFonts w:ascii="Arial" w:hAnsi="Arial" w:cs="Arial"/>
          <w:sz w:val="22"/>
          <w:szCs w:val="22"/>
        </w:rPr>
        <w:t>1</w:t>
      </w:r>
      <w:r w:rsidR="00B8527B">
        <w:rPr>
          <w:rFonts w:ascii="Arial" w:hAnsi="Arial" w:cs="Arial"/>
          <w:sz w:val="22"/>
          <w:szCs w:val="22"/>
        </w:rPr>
        <w:t>.</w:t>
      </w:r>
    </w:p>
    <w:p w14:paraId="7ABB0649" w14:textId="77777777" w:rsidR="00B8527B" w:rsidRDefault="00B8527B" w:rsidP="00B8527B">
      <w:pPr>
        <w:jc w:val="center"/>
        <w:rPr>
          <w:rFonts w:ascii="Arial" w:hAnsi="Arial" w:cs="Arial"/>
          <w:sz w:val="22"/>
          <w:szCs w:val="22"/>
        </w:rPr>
      </w:pPr>
    </w:p>
    <w:p w14:paraId="73ED21B7" w14:textId="77777777" w:rsidR="007630C1" w:rsidRDefault="000B0AF0" w:rsidP="007630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m Zakonom propisanih slučajeva otpisa potraživanja, Gradonačelnik može otpisati ili djelomično otpisati potraživanje i u slijedećim slučajevima: ako bi troškovi naplate potraživanja bili u nesrazmjeru s visinom potraživanja, naročito ako je glavni dug podmiren,</w:t>
      </w:r>
      <w:r w:rsidRPr="000B0A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dužnikov zahtjev može se otpisati zatezna kamata, ali samo ako je podmirena glavnica duga i eventualni troškovi ovršnog postupka.</w:t>
      </w:r>
    </w:p>
    <w:p w14:paraId="6B336BC7" w14:textId="77777777" w:rsidR="00034DC0" w:rsidRDefault="00B8527B" w:rsidP="00B85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BAACB4" w14:textId="77777777" w:rsidR="00FA7BF1" w:rsidRDefault="00FA7B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A748A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4A802F29" w14:textId="77777777" w:rsidR="00FA7BF1" w:rsidRDefault="00FA7BF1">
      <w:pPr>
        <w:jc w:val="center"/>
        <w:rPr>
          <w:rFonts w:ascii="Arial" w:hAnsi="Arial" w:cs="Arial"/>
          <w:sz w:val="22"/>
          <w:szCs w:val="22"/>
        </w:rPr>
      </w:pPr>
    </w:p>
    <w:p w14:paraId="329E1375" w14:textId="77777777" w:rsidR="006E64C0" w:rsidRDefault="00F63BFB" w:rsidP="00F63B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goročno zaduživanje Grada Ivanca na teret Proračuna odobrava svojom Odlukom Gradsko vijeće na prijedlog Gradonačelnika, samo za investiciju koja se financira iz proračuna, a u skladu sa Zakonom o proračunu.</w:t>
      </w:r>
    </w:p>
    <w:p w14:paraId="755D47FE" w14:textId="77777777" w:rsidR="00F63BFB" w:rsidRDefault="00F63BFB" w:rsidP="00F63BFB">
      <w:pPr>
        <w:jc w:val="both"/>
        <w:rPr>
          <w:rFonts w:ascii="Arial" w:hAnsi="Arial" w:cs="Arial"/>
          <w:sz w:val="22"/>
          <w:szCs w:val="22"/>
        </w:rPr>
      </w:pPr>
    </w:p>
    <w:p w14:paraId="169FC8F9" w14:textId="77777777" w:rsidR="00F63BFB" w:rsidRPr="00F63BFB" w:rsidRDefault="00F63BFB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rad</w:t>
      </w:r>
      <w:r w:rsidRPr="00F63BFB">
        <w:rPr>
          <w:rFonts w:ascii="Arial" w:hAnsi="Arial" w:cs="Arial"/>
          <w:sz w:val="22"/>
          <w:szCs w:val="22"/>
        </w:rPr>
        <w:t xml:space="preserve"> se može kratkoročno zadužiti najduže do dvanaest (12) mjeseci za premošćivanje jaza nastalog zbog različite dinamike priljeva sredstava  (naplate potraživanja) i dospijeća obveza. </w:t>
      </w:r>
    </w:p>
    <w:p w14:paraId="0AEDA8F0" w14:textId="77777777" w:rsidR="00FA7BF1" w:rsidRDefault="00FA7BF1">
      <w:pPr>
        <w:jc w:val="center"/>
        <w:rPr>
          <w:rFonts w:ascii="Arial" w:hAnsi="Arial" w:cs="Arial"/>
          <w:sz w:val="22"/>
          <w:szCs w:val="22"/>
        </w:rPr>
      </w:pPr>
    </w:p>
    <w:p w14:paraId="5A76C6AB" w14:textId="77777777" w:rsidR="00A748A3" w:rsidRDefault="00A748A3" w:rsidP="00A748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3.</w:t>
      </w:r>
    </w:p>
    <w:p w14:paraId="19B072E7" w14:textId="77777777" w:rsidR="00A748A3" w:rsidRDefault="00A748A3" w:rsidP="00A748A3">
      <w:pPr>
        <w:jc w:val="center"/>
        <w:rPr>
          <w:rFonts w:ascii="Arial" w:hAnsi="Arial" w:cs="Arial"/>
          <w:sz w:val="22"/>
          <w:szCs w:val="22"/>
        </w:rPr>
      </w:pPr>
    </w:p>
    <w:p w14:paraId="2134C729" w14:textId="77777777" w:rsidR="00A748A3" w:rsidRDefault="00A748A3" w:rsidP="00864D4C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Za financiranje rashoda</w:t>
      </w:r>
      <w:r>
        <w:rPr>
          <w:rFonts w:ascii="Arial" w:hAnsi="Arial" w:cs="Arial"/>
          <w:sz w:val="22"/>
          <w:szCs w:val="22"/>
        </w:rPr>
        <w:t xml:space="preserve"> </w:t>
      </w:r>
      <w:r w:rsidRPr="00126492">
        <w:rPr>
          <w:rFonts w:ascii="Arial" w:hAnsi="Arial" w:cs="Arial"/>
          <w:sz w:val="22"/>
          <w:szCs w:val="22"/>
        </w:rPr>
        <w:t>utvrđenih u Posebnom dijelu proračuna Grad će pored prihoda poslovanja te prihoda</w:t>
      </w:r>
      <w:r>
        <w:rPr>
          <w:rFonts w:ascii="Arial" w:hAnsi="Arial" w:cs="Arial"/>
          <w:sz w:val="22"/>
          <w:szCs w:val="22"/>
        </w:rPr>
        <w:t xml:space="preserve"> od prodaje nefinancijske imovine</w:t>
      </w:r>
      <w:r w:rsidRPr="00126492">
        <w:rPr>
          <w:rFonts w:ascii="Arial" w:hAnsi="Arial" w:cs="Arial"/>
          <w:sz w:val="22"/>
          <w:szCs w:val="22"/>
        </w:rPr>
        <w:t xml:space="preserve">, koristiti dugoročni </w:t>
      </w:r>
      <w:r>
        <w:rPr>
          <w:rFonts w:ascii="Arial" w:hAnsi="Arial" w:cs="Arial"/>
          <w:sz w:val="22"/>
          <w:szCs w:val="22"/>
        </w:rPr>
        <w:t>kredit</w:t>
      </w:r>
      <w:r w:rsidRPr="00126492">
        <w:rPr>
          <w:rFonts w:ascii="Arial" w:hAnsi="Arial" w:cs="Arial"/>
          <w:sz w:val="22"/>
          <w:szCs w:val="22"/>
        </w:rPr>
        <w:t xml:space="preserve"> do ukupne svote </w:t>
      </w:r>
      <w:r w:rsidR="007339EF">
        <w:rPr>
          <w:rFonts w:ascii="Arial" w:hAnsi="Arial" w:cs="Arial"/>
          <w:sz w:val="22"/>
          <w:szCs w:val="22"/>
        </w:rPr>
        <w:t xml:space="preserve">1.380.317,21 eura, od čega će u 2023. godini koristiti dugoročno zaduženje u iznosu od 809.609,13 eura, </w:t>
      </w:r>
      <w:r w:rsidR="00864D4C">
        <w:rPr>
          <w:rFonts w:ascii="Arial" w:hAnsi="Arial" w:cs="Arial"/>
          <w:sz w:val="22"/>
          <w:szCs w:val="22"/>
        </w:rPr>
        <w:t>te u 2024. godini koristiti će dugoročno zaduženje u iznosu od 570.708,08 eura.</w:t>
      </w:r>
    </w:p>
    <w:p w14:paraId="00C92F10" w14:textId="77777777" w:rsidR="007339EF" w:rsidRPr="00126492" w:rsidRDefault="007339EF" w:rsidP="00864D4C">
      <w:pPr>
        <w:jc w:val="both"/>
        <w:rPr>
          <w:rFonts w:ascii="Arial" w:hAnsi="Arial" w:cs="Arial"/>
          <w:sz w:val="22"/>
          <w:szCs w:val="22"/>
        </w:rPr>
      </w:pPr>
    </w:p>
    <w:p w14:paraId="411F3102" w14:textId="77777777" w:rsidR="00A748A3" w:rsidRPr="00126492" w:rsidRDefault="00A748A3" w:rsidP="00864D4C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Dugoročni </w:t>
      </w:r>
      <w:r>
        <w:rPr>
          <w:rFonts w:ascii="Arial" w:hAnsi="Arial" w:cs="Arial"/>
          <w:sz w:val="22"/>
          <w:szCs w:val="22"/>
        </w:rPr>
        <w:t>kredit</w:t>
      </w:r>
      <w:r w:rsidRPr="00126492">
        <w:rPr>
          <w:rFonts w:ascii="Arial" w:hAnsi="Arial" w:cs="Arial"/>
          <w:sz w:val="22"/>
          <w:szCs w:val="22"/>
        </w:rPr>
        <w:t xml:space="preserve"> iz prethodnog stavka koristiti će se za financiranje slijedećih kapitalnih projekata:</w:t>
      </w:r>
    </w:p>
    <w:p w14:paraId="64A7FC68" w14:textId="77777777" w:rsidR="00864D4C" w:rsidRPr="00864D4C" w:rsidRDefault="007339EF" w:rsidP="00864D4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gradnja objekta Dječjeg vrtića „Ivančice“ Ivanec, u ukupnom iznosu </w:t>
      </w:r>
      <w:r w:rsidR="00864D4C">
        <w:rPr>
          <w:rFonts w:ascii="Arial" w:hAnsi="Arial" w:cs="Arial"/>
          <w:sz w:val="22"/>
          <w:szCs w:val="22"/>
        </w:rPr>
        <w:t>od 650.341,76 eura, od čega će u 2023. godini koristiti dugoročno zaduženje u iznosu od 517.618,95 eura, te u 2024. godini koristiti će dugoročno zaduženje u iznosu od 132.722,81 eura,</w:t>
      </w:r>
    </w:p>
    <w:p w14:paraId="1B8B0F8E" w14:textId="77777777" w:rsidR="00864D4C" w:rsidRPr="00864D4C" w:rsidRDefault="00864D4C" w:rsidP="00864D4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gradnja dječjeg vrtića u Radovanu,</w:t>
      </w:r>
      <w:r w:rsidRPr="00864D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ukupnom iznosu od 729.975,45 eura, od čega će u 2023. godini koristiti dugoročno zaduženje u iznosu od 291.990,18 eura, te u 2024. godini koristiti će dugoročno zaduženje u iznosu od 437.985,27 eura.</w:t>
      </w:r>
    </w:p>
    <w:p w14:paraId="40E07208" w14:textId="77777777" w:rsidR="00A748A3" w:rsidRPr="00126492" w:rsidRDefault="00A748A3" w:rsidP="00864D4C">
      <w:pPr>
        <w:rPr>
          <w:rFonts w:ascii="Arial" w:hAnsi="Arial" w:cs="Arial"/>
          <w:sz w:val="22"/>
          <w:szCs w:val="22"/>
        </w:rPr>
      </w:pPr>
    </w:p>
    <w:p w14:paraId="7D8386A0" w14:textId="77777777" w:rsidR="008877A5" w:rsidRDefault="006E64C0" w:rsidP="006E64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864D4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9D0B3A4" w14:textId="77777777" w:rsidR="006E64C0" w:rsidRDefault="006E64C0" w:rsidP="006E64C0">
      <w:pPr>
        <w:jc w:val="center"/>
        <w:rPr>
          <w:rFonts w:ascii="Arial" w:hAnsi="Arial" w:cs="Arial"/>
          <w:sz w:val="22"/>
          <w:szCs w:val="22"/>
        </w:rPr>
      </w:pPr>
    </w:p>
    <w:p w14:paraId="16887CD0" w14:textId="77777777" w:rsidR="006E64C0" w:rsidRDefault="008B7951" w:rsidP="006E6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a i trgovačko društvo čiji je osnivač, odnosno većinski vlasnik Grad, može se dugoročno zadužiti samo za investiciju, te uz suglasnost Gradonačelnika, a iznos tog zaduženja uključuje se u opseg mogućeg zaduženja Grada.</w:t>
      </w:r>
    </w:p>
    <w:p w14:paraId="0D28F010" w14:textId="77777777" w:rsidR="00B46ABD" w:rsidRDefault="00B46ABD" w:rsidP="006E6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8E47A3" w14:textId="77777777" w:rsidR="00B46ABD" w:rsidRDefault="00D45EE4" w:rsidP="00B46A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A748A3">
        <w:rPr>
          <w:rFonts w:ascii="Arial" w:hAnsi="Arial" w:cs="Arial"/>
          <w:sz w:val="22"/>
          <w:szCs w:val="22"/>
        </w:rPr>
        <w:t>2</w:t>
      </w:r>
      <w:r w:rsidR="00864D4C">
        <w:rPr>
          <w:rFonts w:ascii="Arial" w:hAnsi="Arial" w:cs="Arial"/>
          <w:sz w:val="22"/>
          <w:szCs w:val="22"/>
        </w:rPr>
        <w:t>5</w:t>
      </w:r>
      <w:r w:rsidR="00B46ABD">
        <w:rPr>
          <w:rFonts w:ascii="Arial" w:hAnsi="Arial" w:cs="Arial"/>
          <w:sz w:val="22"/>
          <w:szCs w:val="22"/>
        </w:rPr>
        <w:t>.</w:t>
      </w:r>
    </w:p>
    <w:p w14:paraId="4B5F3066" w14:textId="77777777" w:rsidR="00B46ABD" w:rsidRDefault="00B46ABD" w:rsidP="00B46ABD">
      <w:pPr>
        <w:jc w:val="center"/>
        <w:rPr>
          <w:rFonts w:ascii="Arial" w:hAnsi="Arial" w:cs="Arial"/>
          <w:sz w:val="22"/>
          <w:szCs w:val="22"/>
        </w:rPr>
      </w:pPr>
    </w:p>
    <w:p w14:paraId="1DD0A062" w14:textId="77777777" w:rsidR="00B46ABD" w:rsidRDefault="00B46ABD" w:rsidP="00B46A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a obveza Grada Ivanca na dan 31.12.20</w:t>
      </w:r>
      <w:r w:rsidR="002B5D33">
        <w:rPr>
          <w:rFonts w:ascii="Arial" w:hAnsi="Arial" w:cs="Arial"/>
          <w:sz w:val="22"/>
          <w:szCs w:val="22"/>
        </w:rPr>
        <w:t>2</w:t>
      </w:r>
      <w:r w:rsidR="00A748A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e po osnovi dugoročnog vlastitog zaduženja, izdanih suglasnosti za zaduženja ustanova i trgovačkih društava čiji je osnivač očekuje se u iznosu od </w:t>
      </w:r>
      <w:r w:rsidR="009A06F6">
        <w:rPr>
          <w:rFonts w:ascii="Arial" w:hAnsi="Arial" w:cs="Arial"/>
          <w:sz w:val="22"/>
          <w:szCs w:val="22"/>
        </w:rPr>
        <w:t>2.128.615,21 eura.</w:t>
      </w:r>
    </w:p>
    <w:p w14:paraId="67A59595" w14:textId="77777777" w:rsidR="00B46ABD" w:rsidRDefault="00B46ABD" w:rsidP="00B46ABD">
      <w:pPr>
        <w:jc w:val="both"/>
        <w:rPr>
          <w:rFonts w:ascii="Arial" w:hAnsi="Arial" w:cs="Arial"/>
          <w:sz w:val="22"/>
          <w:szCs w:val="22"/>
        </w:rPr>
      </w:pPr>
    </w:p>
    <w:p w14:paraId="566867FE" w14:textId="77777777" w:rsidR="008B7951" w:rsidRDefault="008B7951" w:rsidP="008B79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864D4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7E6A6691" w14:textId="77777777" w:rsidR="008B7951" w:rsidRDefault="008B7951" w:rsidP="008B7951">
      <w:pPr>
        <w:jc w:val="center"/>
        <w:rPr>
          <w:rFonts w:ascii="Arial" w:hAnsi="Arial" w:cs="Arial"/>
          <w:sz w:val="22"/>
          <w:szCs w:val="22"/>
        </w:rPr>
      </w:pPr>
    </w:p>
    <w:p w14:paraId="52EDCD13" w14:textId="77777777"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  <w:r w:rsidRPr="002D522E">
        <w:rPr>
          <w:rFonts w:ascii="Arial" w:hAnsi="Arial" w:cs="Arial"/>
          <w:sz w:val="22"/>
          <w:szCs w:val="22"/>
        </w:rPr>
        <w:t>Upravni odjel za proračun, financije i gospodarstvo podnosi Gradonačelniku tromjesečne izvještaje o izvršenju Proračuna.</w:t>
      </w:r>
    </w:p>
    <w:p w14:paraId="07E12A3F" w14:textId="77777777"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</w:p>
    <w:p w14:paraId="641E6C48" w14:textId="77777777"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išnji i polugodišnji izvještaj o izvršenju Proračuna dostavlja se Gradonačelniku i </w:t>
      </w:r>
      <w:r w:rsidR="00C90100">
        <w:rPr>
          <w:rFonts w:ascii="Arial" w:hAnsi="Arial" w:cs="Arial"/>
          <w:sz w:val="22"/>
          <w:szCs w:val="22"/>
        </w:rPr>
        <w:t>Gradskom vijeću u rokovima propisanim Zakonom.</w:t>
      </w:r>
    </w:p>
    <w:p w14:paraId="7E2CE53D" w14:textId="77777777" w:rsidR="00A748A3" w:rsidRDefault="00A748A3" w:rsidP="008B7951">
      <w:pPr>
        <w:jc w:val="both"/>
        <w:rPr>
          <w:rFonts w:ascii="Arial" w:hAnsi="Arial" w:cs="Arial"/>
          <w:sz w:val="22"/>
          <w:szCs w:val="22"/>
        </w:rPr>
      </w:pPr>
    </w:p>
    <w:p w14:paraId="1B634242" w14:textId="77777777" w:rsidR="00B46ABD" w:rsidRDefault="00B46ABD" w:rsidP="006E64C0">
      <w:pPr>
        <w:jc w:val="both"/>
        <w:rPr>
          <w:rFonts w:ascii="Arial" w:hAnsi="Arial" w:cs="Arial"/>
          <w:sz w:val="22"/>
          <w:szCs w:val="22"/>
        </w:rPr>
      </w:pPr>
    </w:p>
    <w:p w14:paraId="49F1A36F" w14:textId="77777777" w:rsidR="008877A5" w:rsidRDefault="008877A5" w:rsidP="007643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ZAVRŠNA ODREDBA</w:t>
      </w:r>
    </w:p>
    <w:p w14:paraId="5617C1C6" w14:textId="77777777"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2E67BF" w:rsidRPr="00126492">
        <w:rPr>
          <w:rFonts w:ascii="Arial" w:hAnsi="Arial" w:cs="Arial"/>
          <w:sz w:val="22"/>
          <w:szCs w:val="22"/>
        </w:rPr>
        <w:t>2</w:t>
      </w:r>
      <w:r w:rsidR="00864D4C">
        <w:rPr>
          <w:rFonts w:ascii="Arial" w:hAnsi="Arial" w:cs="Arial"/>
          <w:sz w:val="22"/>
          <w:szCs w:val="22"/>
        </w:rPr>
        <w:t>7</w:t>
      </w:r>
      <w:r w:rsidR="00B46ABD">
        <w:rPr>
          <w:rFonts w:ascii="Arial" w:hAnsi="Arial" w:cs="Arial"/>
          <w:sz w:val="22"/>
          <w:szCs w:val="22"/>
        </w:rPr>
        <w:t>.</w:t>
      </w:r>
    </w:p>
    <w:p w14:paraId="6871AAB5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6BAEE387" w14:textId="64F0F1F1" w:rsidR="00821700" w:rsidRPr="00126492" w:rsidRDefault="005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 O</w:t>
      </w:r>
      <w:r w:rsidR="00821700" w:rsidRPr="00126492">
        <w:rPr>
          <w:rFonts w:ascii="Arial" w:hAnsi="Arial" w:cs="Arial"/>
          <w:sz w:val="22"/>
          <w:szCs w:val="22"/>
        </w:rPr>
        <w:t xml:space="preserve">dluka </w:t>
      </w:r>
      <w:r w:rsidR="00727937">
        <w:rPr>
          <w:rFonts w:ascii="Arial" w:hAnsi="Arial" w:cs="Arial"/>
          <w:sz w:val="22"/>
          <w:szCs w:val="22"/>
        </w:rPr>
        <w:t>objaviti će se u „</w:t>
      </w:r>
      <w:r w:rsidR="00821700" w:rsidRPr="00126492">
        <w:rPr>
          <w:rFonts w:ascii="Arial" w:hAnsi="Arial" w:cs="Arial"/>
          <w:sz w:val="22"/>
          <w:szCs w:val="22"/>
        </w:rPr>
        <w:t>Službenom vjesniku Varaždinske županije</w:t>
      </w:r>
      <w:r w:rsidR="00727937">
        <w:rPr>
          <w:rFonts w:ascii="Arial" w:hAnsi="Arial" w:cs="Arial"/>
          <w:sz w:val="22"/>
          <w:szCs w:val="22"/>
        </w:rPr>
        <w:t>“</w:t>
      </w:r>
      <w:r w:rsidR="00E25BFD">
        <w:rPr>
          <w:rFonts w:ascii="Arial" w:hAnsi="Arial" w:cs="Arial"/>
          <w:sz w:val="22"/>
          <w:szCs w:val="22"/>
        </w:rPr>
        <w:t xml:space="preserve">, a </w:t>
      </w:r>
      <w:r w:rsidR="00C13624">
        <w:rPr>
          <w:rFonts w:ascii="Arial" w:hAnsi="Arial" w:cs="Arial"/>
          <w:sz w:val="22"/>
          <w:szCs w:val="22"/>
        </w:rPr>
        <w:t>stupa na snagu</w:t>
      </w:r>
      <w:r w:rsidR="00D85BA4">
        <w:rPr>
          <w:rFonts w:ascii="Arial" w:hAnsi="Arial" w:cs="Arial"/>
          <w:sz w:val="22"/>
          <w:szCs w:val="22"/>
        </w:rPr>
        <w:t xml:space="preserve"> 1. siječnja  20</w:t>
      </w:r>
      <w:r w:rsidR="00364A6E">
        <w:rPr>
          <w:rFonts w:ascii="Arial" w:hAnsi="Arial" w:cs="Arial"/>
          <w:sz w:val="22"/>
          <w:szCs w:val="22"/>
        </w:rPr>
        <w:t>2</w:t>
      </w:r>
      <w:r w:rsidR="003E0EF6">
        <w:rPr>
          <w:rFonts w:ascii="Arial" w:hAnsi="Arial" w:cs="Arial"/>
          <w:sz w:val="22"/>
          <w:szCs w:val="22"/>
        </w:rPr>
        <w:t>3</w:t>
      </w:r>
      <w:r w:rsidR="00821700" w:rsidRPr="00126492">
        <w:rPr>
          <w:rFonts w:ascii="Arial" w:hAnsi="Arial" w:cs="Arial"/>
          <w:sz w:val="22"/>
          <w:szCs w:val="22"/>
        </w:rPr>
        <w:t xml:space="preserve">. godine. </w:t>
      </w:r>
    </w:p>
    <w:p w14:paraId="2F5BA2F6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69878704" w14:textId="77777777" w:rsidR="00821700" w:rsidRPr="00126492" w:rsidRDefault="00821700" w:rsidP="0083212E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</w:t>
      </w:r>
    </w:p>
    <w:p w14:paraId="0F538184" w14:textId="77777777"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</w:p>
    <w:p w14:paraId="119C6F5C" w14:textId="77777777"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       </w:t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="002B49BE">
        <w:rPr>
          <w:rFonts w:ascii="Arial" w:hAnsi="Arial" w:cs="Arial"/>
          <w:sz w:val="22"/>
          <w:szCs w:val="22"/>
        </w:rPr>
        <w:t>PREDSJEDNI</w:t>
      </w:r>
      <w:r w:rsidR="006540E1">
        <w:rPr>
          <w:rFonts w:ascii="Arial" w:hAnsi="Arial" w:cs="Arial"/>
          <w:sz w:val="22"/>
          <w:szCs w:val="22"/>
        </w:rPr>
        <w:t>K</w:t>
      </w:r>
      <w:r w:rsidRPr="00126492">
        <w:rPr>
          <w:rFonts w:ascii="Arial" w:hAnsi="Arial" w:cs="Arial"/>
          <w:sz w:val="22"/>
          <w:szCs w:val="22"/>
        </w:rPr>
        <w:t xml:space="preserve"> GRADSKOG</w:t>
      </w:r>
    </w:p>
    <w:p w14:paraId="3968DE0F" w14:textId="00AF79B8"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IJEĆA</w:t>
      </w:r>
      <w:r w:rsidR="00946773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>:</w:t>
      </w:r>
    </w:p>
    <w:p w14:paraId="071BC3CA" w14:textId="77777777" w:rsidR="00D45EE4" w:rsidRDefault="003E0EF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enko Đuras</w:t>
      </w:r>
    </w:p>
    <w:p w14:paraId="4F32C3CB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698E316A" w14:textId="77777777" w:rsidR="00821700" w:rsidRDefault="00821700" w:rsidP="0055228A">
      <w:pPr>
        <w:rPr>
          <w:rFonts w:ascii="Arial" w:hAnsi="Arial" w:cs="Arial"/>
          <w:sz w:val="22"/>
          <w:szCs w:val="22"/>
        </w:rPr>
      </w:pPr>
    </w:p>
    <w:sectPr w:rsidR="00821700" w:rsidSect="00C16178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18" w:right="1418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0AFB" w14:textId="77777777" w:rsidR="00C0781E" w:rsidRDefault="00C0781E">
      <w:r>
        <w:separator/>
      </w:r>
    </w:p>
  </w:endnote>
  <w:endnote w:type="continuationSeparator" w:id="0">
    <w:p w14:paraId="2302347C" w14:textId="77777777" w:rsidR="00C0781E" w:rsidRDefault="00C0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_CRO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B5BE" w14:textId="77777777" w:rsidR="00E928EE" w:rsidRDefault="00E928EE" w:rsidP="00B749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05FBBC" w14:textId="77777777" w:rsidR="00E928EE" w:rsidRDefault="00E928E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349B" w14:textId="77777777" w:rsidR="00E928EE" w:rsidRDefault="00E928EE">
    <w:pPr>
      <w:pStyle w:val="Podnoje"/>
      <w:ind w:right="360"/>
    </w:pPr>
  </w:p>
  <w:p w14:paraId="256CDDED" w14:textId="77777777" w:rsidR="00E928EE" w:rsidRDefault="00E928E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B1D3" w14:textId="77777777" w:rsidR="00C0781E" w:rsidRDefault="00C0781E">
      <w:r>
        <w:separator/>
      </w:r>
    </w:p>
  </w:footnote>
  <w:footnote w:type="continuationSeparator" w:id="0">
    <w:p w14:paraId="33078B1A" w14:textId="77777777" w:rsidR="00C0781E" w:rsidRDefault="00C0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E1DA" w14:textId="77777777" w:rsidR="00E928EE" w:rsidRDefault="00E928EE" w:rsidP="00AB66D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EDB25A2" w14:textId="77777777" w:rsidR="00E928EE" w:rsidRDefault="00E928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4674" w14:textId="77777777" w:rsidR="00E928EE" w:rsidRPr="00AB66DA" w:rsidRDefault="00E928EE" w:rsidP="00874A2B">
    <w:pPr>
      <w:pStyle w:val="Zaglavlje"/>
      <w:framePr w:wrap="around" w:vAnchor="text" w:hAnchor="margin" w:xAlign="center" w:y="1"/>
      <w:rPr>
        <w:rStyle w:val="Brojstranice"/>
        <w:rFonts w:ascii="Times New Roman" w:hAnsi="Times New Roman"/>
      </w:rPr>
    </w:pPr>
    <w:r w:rsidRPr="00AB66DA">
      <w:rPr>
        <w:rStyle w:val="Brojstranice"/>
        <w:rFonts w:ascii="Times New Roman" w:hAnsi="Times New Roman"/>
      </w:rPr>
      <w:fldChar w:fldCharType="begin"/>
    </w:r>
    <w:r w:rsidRPr="00AB66DA">
      <w:rPr>
        <w:rStyle w:val="Brojstranice"/>
        <w:rFonts w:ascii="Times New Roman" w:hAnsi="Times New Roman"/>
      </w:rPr>
      <w:instrText xml:space="preserve">PAGE  </w:instrText>
    </w:r>
    <w:r w:rsidRPr="00AB66DA">
      <w:rPr>
        <w:rStyle w:val="Brojstranice"/>
        <w:rFonts w:ascii="Times New Roman" w:hAnsi="Times New Roman"/>
      </w:rPr>
      <w:fldChar w:fldCharType="separate"/>
    </w:r>
    <w:r w:rsidR="00D45EE4">
      <w:rPr>
        <w:rStyle w:val="Brojstranice"/>
        <w:rFonts w:ascii="Times New Roman" w:hAnsi="Times New Roman"/>
        <w:noProof/>
      </w:rPr>
      <w:t>6</w:t>
    </w:r>
    <w:r w:rsidRPr="00AB66DA">
      <w:rPr>
        <w:rStyle w:val="Brojstranice"/>
        <w:rFonts w:ascii="Times New Roman" w:hAnsi="Times New Roman"/>
      </w:rPr>
      <w:fldChar w:fldCharType="end"/>
    </w:r>
  </w:p>
  <w:p w14:paraId="437FB0CC" w14:textId="77777777" w:rsidR="00E928EE" w:rsidRPr="00B749AF" w:rsidRDefault="00E928EE" w:rsidP="00B749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FB"/>
    <w:multiLevelType w:val="hybridMultilevel"/>
    <w:tmpl w:val="3604B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D3DE7"/>
    <w:multiLevelType w:val="hybridMultilevel"/>
    <w:tmpl w:val="7C147C28"/>
    <w:lvl w:ilvl="0" w:tplc="0CD465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920138">
    <w:abstractNumId w:val="1"/>
  </w:num>
  <w:num w:numId="2" w16cid:durableId="78932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33"/>
    <w:rsid w:val="00004CCF"/>
    <w:rsid w:val="00005493"/>
    <w:rsid w:val="00012661"/>
    <w:rsid w:val="00012898"/>
    <w:rsid w:val="00033257"/>
    <w:rsid w:val="00034DC0"/>
    <w:rsid w:val="000515AF"/>
    <w:rsid w:val="0005213C"/>
    <w:rsid w:val="00052AA8"/>
    <w:rsid w:val="000546F8"/>
    <w:rsid w:val="000612A5"/>
    <w:rsid w:val="00067983"/>
    <w:rsid w:val="00076458"/>
    <w:rsid w:val="0008540B"/>
    <w:rsid w:val="00085D7E"/>
    <w:rsid w:val="0009400C"/>
    <w:rsid w:val="000B0AF0"/>
    <w:rsid w:val="000B3DEF"/>
    <w:rsid w:val="000C7E63"/>
    <w:rsid w:val="000D3829"/>
    <w:rsid w:val="000F0C4F"/>
    <w:rsid w:val="00120AAA"/>
    <w:rsid w:val="001225C6"/>
    <w:rsid w:val="00126492"/>
    <w:rsid w:val="00133878"/>
    <w:rsid w:val="0014414D"/>
    <w:rsid w:val="00151366"/>
    <w:rsid w:val="00152B59"/>
    <w:rsid w:val="00157C24"/>
    <w:rsid w:val="00160007"/>
    <w:rsid w:val="00166171"/>
    <w:rsid w:val="0016767F"/>
    <w:rsid w:val="001847C1"/>
    <w:rsid w:val="00193A65"/>
    <w:rsid w:val="0019535E"/>
    <w:rsid w:val="001A6052"/>
    <w:rsid w:val="001B0644"/>
    <w:rsid w:val="001C3CDB"/>
    <w:rsid w:val="001C7575"/>
    <w:rsid w:val="001D0AF2"/>
    <w:rsid w:val="001F663B"/>
    <w:rsid w:val="00212CF4"/>
    <w:rsid w:val="00223495"/>
    <w:rsid w:val="00227C87"/>
    <w:rsid w:val="00234978"/>
    <w:rsid w:val="00236625"/>
    <w:rsid w:val="00240B28"/>
    <w:rsid w:val="00254FC3"/>
    <w:rsid w:val="00264EDE"/>
    <w:rsid w:val="0026508F"/>
    <w:rsid w:val="0029136D"/>
    <w:rsid w:val="00291727"/>
    <w:rsid w:val="00296AE1"/>
    <w:rsid w:val="002A3299"/>
    <w:rsid w:val="002A472A"/>
    <w:rsid w:val="002A5CBB"/>
    <w:rsid w:val="002B0686"/>
    <w:rsid w:val="002B2243"/>
    <w:rsid w:val="002B49BE"/>
    <w:rsid w:val="002B529D"/>
    <w:rsid w:val="002B5D33"/>
    <w:rsid w:val="002C656A"/>
    <w:rsid w:val="002D522E"/>
    <w:rsid w:val="002E30AE"/>
    <w:rsid w:val="002E5115"/>
    <w:rsid w:val="002E61EA"/>
    <w:rsid w:val="002E67BF"/>
    <w:rsid w:val="002F3C8B"/>
    <w:rsid w:val="00303CFD"/>
    <w:rsid w:val="00306D7A"/>
    <w:rsid w:val="00307FB8"/>
    <w:rsid w:val="00310333"/>
    <w:rsid w:val="0033520D"/>
    <w:rsid w:val="00335C9A"/>
    <w:rsid w:val="00347017"/>
    <w:rsid w:val="00351DD8"/>
    <w:rsid w:val="00355452"/>
    <w:rsid w:val="00355766"/>
    <w:rsid w:val="00364A6E"/>
    <w:rsid w:val="00381056"/>
    <w:rsid w:val="003812CF"/>
    <w:rsid w:val="00394788"/>
    <w:rsid w:val="003A1F0B"/>
    <w:rsid w:val="003A2580"/>
    <w:rsid w:val="003C1F69"/>
    <w:rsid w:val="003C2076"/>
    <w:rsid w:val="003C2928"/>
    <w:rsid w:val="003D2D74"/>
    <w:rsid w:val="003D7658"/>
    <w:rsid w:val="003E0EF6"/>
    <w:rsid w:val="003E46DF"/>
    <w:rsid w:val="003E7E57"/>
    <w:rsid w:val="00413D30"/>
    <w:rsid w:val="00442530"/>
    <w:rsid w:val="004447E7"/>
    <w:rsid w:val="004551AF"/>
    <w:rsid w:val="00481F54"/>
    <w:rsid w:val="00496568"/>
    <w:rsid w:val="00496662"/>
    <w:rsid w:val="004C5DA6"/>
    <w:rsid w:val="004F03AB"/>
    <w:rsid w:val="00500513"/>
    <w:rsid w:val="005059DA"/>
    <w:rsid w:val="00521F50"/>
    <w:rsid w:val="00522895"/>
    <w:rsid w:val="0053187A"/>
    <w:rsid w:val="0054420D"/>
    <w:rsid w:val="00547106"/>
    <w:rsid w:val="0055228A"/>
    <w:rsid w:val="00554B0C"/>
    <w:rsid w:val="0055756D"/>
    <w:rsid w:val="00560F53"/>
    <w:rsid w:val="0056604E"/>
    <w:rsid w:val="00571033"/>
    <w:rsid w:val="00573589"/>
    <w:rsid w:val="00575CF6"/>
    <w:rsid w:val="005824B3"/>
    <w:rsid w:val="0058589A"/>
    <w:rsid w:val="005A1686"/>
    <w:rsid w:val="005B24F3"/>
    <w:rsid w:val="005B2702"/>
    <w:rsid w:val="005B4838"/>
    <w:rsid w:val="005D49D9"/>
    <w:rsid w:val="005E23C8"/>
    <w:rsid w:val="005F0A96"/>
    <w:rsid w:val="005F381F"/>
    <w:rsid w:val="00602968"/>
    <w:rsid w:val="0060460F"/>
    <w:rsid w:val="00613FB0"/>
    <w:rsid w:val="00625D18"/>
    <w:rsid w:val="00626EED"/>
    <w:rsid w:val="00633CD7"/>
    <w:rsid w:val="006366AD"/>
    <w:rsid w:val="00641149"/>
    <w:rsid w:val="006424E6"/>
    <w:rsid w:val="006540E1"/>
    <w:rsid w:val="00665982"/>
    <w:rsid w:val="00674E67"/>
    <w:rsid w:val="00685876"/>
    <w:rsid w:val="0069069D"/>
    <w:rsid w:val="006A39BB"/>
    <w:rsid w:val="006A70C0"/>
    <w:rsid w:val="006B0597"/>
    <w:rsid w:val="006E64C0"/>
    <w:rsid w:val="007000FA"/>
    <w:rsid w:val="00701263"/>
    <w:rsid w:val="007205DB"/>
    <w:rsid w:val="0072144A"/>
    <w:rsid w:val="00722969"/>
    <w:rsid w:val="00727937"/>
    <w:rsid w:val="007339EF"/>
    <w:rsid w:val="00736EBF"/>
    <w:rsid w:val="0074053C"/>
    <w:rsid w:val="00746450"/>
    <w:rsid w:val="00746694"/>
    <w:rsid w:val="0075050C"/>
    <w:rsid w:val="00755D59"/>
    <w:rsid w:val="0076098F"/>
    <w:rsid w:val="00762754"/>
    <w:rsid w:val="00762EB6"/>
    <w:rsid w:val="007630C1"/>
    <w:rsid w:val="007643F5"/>
    <w:rsid w:val="00773B36"/>
    <w:rsid w:val="00775E86"/>
    <w:rsid w:val="00776C0B"/>
    <w:rsid w:val="00776C0E"/>
    <w:rsid w:val="007933D0"/>
    <w:rsid w:val="007A17EF"/>
    <w:rsid w:val="007B5376"/>
    <w:rsid w:val="007C2991"/>
    <w:rsid w:val="007C6EB8"/>
    <w:rsid w:val="007D10F1"/>
    <w:rsid w:val="007D176A"/>
    <w:rsid w:val="007D39DB"/>
    <w:rsid w:val="007F3EF2"/>
    <w:rsid w:val="007F6CCA"/>
    <w:rsid w:val="00801C08"/>
    <w:rsid w:val="00805182"/>
    <w:rsid w:val="00807B42"/>
    <w:rsid w:val="00821700"/>
    <w:rsid w:val="00822B0A"/>
    <w:rsid w:val="0083212E"/>
    <w:rsid w:val="008403B0"/>
    <w:rsid w:val="00840FDF"/>
    <w:rsid w:val="0084134E"/>
    <w:rsid w:val="00843A40"/>
    <w:rsid w:val="00843DA4"/>
    <w:rsid w:val="008444F8"/>
    <w:rsid w:val="00851964"/>
    <w:rsid w:val="00864D4C"/>
    <w:rsid w:val="00874A2B"/>
    <w:rsid w:val="0087783F"/>
    <w:rsid w:val="0088044E"/>
    <w:rsid w:val="00886132"/>
    <w:rsid w:val="008877A5"/>
    <w:rsid w:val="00895833"/>
    <w:rsid w:val="008B5B28"/>
    <w:rsid w:val="008B7951"/>
    <w:rsid w:val="008C262E"/>
    <w:rsid w:val="008D6F81"/>
    <w:rsid w:val="008F10BA"/>
    <w:rsid w:val="00905D7A"/>
    <w:rsid w:val="00917FE7"/>
    <w:rsid w:val="00920D7B"/>
    <w:rsid w:val="0093327A"/>
    <w:rsid w:val="00935CB4"/>
    <w:rsid w:val="0094335B"/>
    <w:rsid w:val="009441D8"/>
    <w:rsid w:val="00946773"/>
    <w:rsid w:val="00946A13"/>
    <w:rsid w:val="00950D36"/>
    <w:rsid w:val="009566D0"/>
    <w:rsid w:val="00971979"/>
    <w:rsid w:val="00972D54"/>
    <w:rsid w:val="00976D68"/>
    <w:rsid w:val="009823B3"/>
    <w:rsid w:val="00985FB2"/>
    <w:rsid w:val="00992C27"/>
    <w:rsid w:val="009A06F6"/>
    <w:rsid w:val="009B37DE"/>
    <w:rsid w:val="009B4350"/>
    <w:rsid w:val="009B7C73"/>
    <w:rsid w:val="009C3DFB"/>
    <w:rsid w:val="009C42A0"/>
    <w:rsid w:val="009C7410"/>
    <w:rsid w:val="009D019A"/>
    <w:rsid w:val="009F15B4"/>
    <w:rsid w:val="00A01A55"/>
    <w:rsid w:val="00A02423"/>
    <w:rsid w:val="00A15A59"/>
    <w:rsid w:val="00A20965"/>
    <w:rsid w:val="00A33D4A"/>
    <w:rsid w:val="00A43E51"/>
    <w:rsid w:val="00A447B7"/>
    <w:rsid w:val="00A6674A"/>
    <w:rsid w:val="00A7240C"/>
    <w:rsid w:val="00A748A3"/>
    <w:rsid w:val="00A86783"/>
    <w:rsid w:val="00AB17C1"/>
    <w:rsid w:val="00AB66DA"/>
    <w:rsid w:val="00AC09C5"/>
    <w:rsid w:val="00AC70C5"/>
    <w:rsid w:val="00AD1776"/>
    <w:rsid w:val="00B0375E"/>
    <w:rsid w:val="00B107EE"/>
    <w:rsid w:val="00B12308"/>
    <w:rsid w:val="00B13CAE"/>
    <w:rsid w:val="00B204D8"/>
    <w:rsid w:val="00B24FC2"/>
    <w:rsid w:val="00B3537A"/>
    <w:rsid w:val="00B40319"/>
    <w:rsid w:val="00B46ABD"/>
    <w:rsid w:val="00B53753"/>
    <w:rsid w:val="00B53D81"/>
    <w:rsid w:val="00B640BC"/>
    <w:rsid w:val="00B749AF"/>
    <w:rsid w:val="00B8527B"/>
    <w:rsid w:val="00BA2E8F"/>
    <w:rsid w:val="00BA4676"/>
    <w:rsid w:val="00BB0437"/>
    <w:rsid w:val="00BB5A21"/>
    <w:rsid w:val="00BB7411"/>
    <w:rsid w:val="00BB74BF"/>
    <w:rsid w:val="00BC243A"/>
    <w:rsid w:val="00BC422F"/>
    <w:rsid w:val="00BC6B5F"/>
    <w:rsid w:val="00BC70CF"/>
    <w:rsid w:val="00BE0E8F"/>
    <w:rsid w:val="00BE113A"/>
    <w:rsid w:val="00BE3B4D"/>
    <w:rsid w:val="00BE5ADC"/>
    <w:rsid w:val="00BF5B22"/>
    <w:rsid w:val="00C0781E"/>
    <w:rsid w:val="00C101FB"/>
    <w:rsid w:val="00C13624"/>
    <w:rsid w:val="00C16178"/>
    <w:rsid w:val="00C2240E"/>
    <w:rsid w:val="00C314F9"/>
    <w:rsid w:val="00C36FA0"/>
    <w:rsid w:val="00C41D3A"/>
    <w:rsid w:val="00C42821"/>
    <w:rsid w:val="00C445DE"/>
    <w:rsid w:val="00C610A6"/>
    <w:rsid w:val="00C64C2E"/>
    <w:rsid w:val="00C90100"/>
    <w:rsid w:val="00CA1CB5"/>
    <w:rsid w:val="00CA500C"/>
    <w:rsid w:val="00CA68DF"/>
    <w:rsid w:val="00CB78C9"/>
    <w:rsid w:val="00CC1C4D"/>
    <w:rsid w:val="00CC2264"/>
    <w:rsid w:val="00CD3B78"/>
    <w:rsid w:val="00CF22DC"/>
    <w:rsid w:val="00D01D67"/>
    <w:rsid w:val="00D06451"/>
    <w:rsid w:val="00D11943"/>
    <w:rsid w:val="00D2122B"/>
    <w:rsid w:val="00D3310F"/>
    <w:rsid w:val="00D33959"/>
    <w:rsid w:val="00D40764"/>
    <w:rsid w:val="00D40F63"/>
    <w:rsid w:val="00D416A8"/>
    <w:rsid w:val="00D45EE4"/>
    <w:rsid w:val="00D466F6"/>
    <w:rsid w:val="00D523AA"/>
    <w:rsid w:val="00D641DB"/>
    <w:rsid w:val="00D67842"/>
    <w:rsid w:val="00D72352"/>
    <w:rsid w:val="00D724F2"/>
    <w:rsid w:val="00D73510"/>
    <w:rsid w:val="00D85BA4"/>
    <w:rsid w:val="00D95286"/>
    <w:rsid w:val="00DA1760"/>
    <w:rsid w:val="00DC3549"/>
    <w:rsid w:val="00DE177C"/>
    <w:rsid w:val="00DE787F"/>
    <w:rsid w:val="00DF6E91"/>
    <w:rsid w:val="00E23E09"/>
    <w:rsid w:val="00E25BFD"/>
    <w:rsid w:val="00E3106B"/>
    <w:rsid w:val="00E333A9"/>
    <w:rsid w:val="00E360E5"/>
    <w:rsid w:val="00E42B11"/>
    <w:rsid w:val="00E45A7D"/>
    <w:rsid w:val="00E5709D"/>
    <w:rsid w:val="00E65F01"/>
    <w:rsid w:val="00E67E8E"/>
    <w:rsid w:val="00E862D0"/>
    <w:rsid w:val="00E928EE"/>
    <w:rsid w:val="00EA05B8"/>
    <w:rsid w:val="00EA1731"/>
    <w:rsid w:val="00EA5441"/>
    <w:rsid w:val="00EA56F8"/>
    <w:rsid w:val="00EA7DFC"/>
    <w:rsid w:val="00EB09AD"/>
    <w:rsid w:val="00EC283B"/>
    <w:rsid w:val="00EC7BD3"/>
    <w:rsid w:val="00EE0BAF"/>
    <w:rsid w:val="00EF3285"/>
    <w:rsid w:val="00EF7485"/>
    <w:rsid w:val="00F17A99"/>
    <w:rsid w:val="00F17E46"/>
    <w:rsid w:val="00F232DA"/>
    <w:rsid w:val="00F35152"/>
    <w:rsid w:val="00F54244"/>
    <w:rsid w:val="00F63BFB"/>
    <w:rsid w:val="00F71CAD"/>
    <w:rsid w:val="00F728EF"/>
    <w:rsid w:val="00F736C6"/>
    <w:rsid w:val="00F96FEC"/>
    <w:rsid w:val="00FA0FF4"/>
    <w:rsid w:val="00FA2ED6"/>
    <w:rsid w:val="00FA7BF1"/>
    <w:rsid w:val="00FB1793"/>
    <w:rsid w:val="00FB1DBC"/>
    <w:rsid w:val="00FB4D18"/>
    <w:rsid w:val="00FC555C"/>
    <w:rsid w:val="00FC7C18"/>
    <w:rsid w:val="00FD1EC9"/>
    <w:rsid w:val="00FD54C4"/>
    <w:rsid w:val="00FD5D47"/>
    <w:rsid w:val="00FD6F02"/>
    <w:rsid w:val="00FE2E05"/>
    <w:rsid w:val="00FE3669"/>
    <w:rsid w:val="00FF23B9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BBC93"/>
  <w15:chartTrackingRefBased/>
  <w15:docId w15:val="{B7577BC6-E6F5-40B5-AFBF-AF75ED25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_CRO" w:hAnsi="Helvetica_CR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pPr>
      <w:jc w:val="both"/>
    </w:pPr>
    <w:rPr>
      <w:rFonts w:ascii="Times New Roman" w:hAnsi="Times New Roman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Tekstbalonia">
    <w:name w:val="Balloon Text"/>
    <w:basedOn w:val="Normal"/>
    <w:semiHidden/>
    <w:rsid w:val="00582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BAC2-D57E-4553-B1D8-59E28B58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1</Words>
  <Characters>12091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~lanka 4. stavak 1. Zakona o prora~unu ("Narodne novine" br. 92/94) i ~lanka 27. Statuta op}ine Ivanec ("Slu`beni vjesnik @upanije Vara`dinske" br. 7/94), Op}insko vije}e Op}ine Ivanec      sjednici odr`anoj         1996. godine, donosi</vt:lpstr>
      <vt:lpstr>	Na temelju ~lanka 4. stavak 1. Zakona o prora~unu ("Narodne novine" br. 92/94) i ~lanka 27. Statuta op}ine Ivanec ("Slu`beni vjesnik @upanije Vara`dinske" br. 7/94), Op}insko vije}e Op}ine Ivanec      sjednici odr`anoj         1996. godine, donosi</vt:lpstr>
    </vt:vector>
  </TitlesOfParts>
  <Company>GRAD IVANEC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~lanka 4. stavak 1. Zakona o prora~unu ("Narodne novine" br. 92/94) i ~lanka 27. Statuta op}ine Ivanec ("Slu`beni vjesnik @upanije Vara`dinske" br. 7/94), Op}insko vije}e Op}ine Ivanec      sjednici odr`anoj         1996. godine, donosi</dc:title>
  <dc:subject/>
  <dc:creator>Office 4.3 PRO</dc:creator>
  <cp:keywords/>
  <dc:description/>
  <cp:lastModifiedBy>Snježana Canjuga</cp:lastModifiedBy>
  <cp:revision>4</cp:revision>
  <cp:lastPrinted>2022-12-14T13:06:00Z</cp:lastPrinted>
  <dcterms:created xsi:type="dcterms:W3CDTF">2022-12-14T08:40:00Z</dcterms:created>
  <dcterms:modified xsi:type="dcterms:W3CDTF">2022-12-14T13:08:00Z</dcterms:modified>
</cp:coreProperties>
</file>